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3026252" w:displacedByCustomXml="next"/>
    <w:bookmarkEnd w:id="0" w:displacedByCustomXml="next"/>
    <w:sdt>
      <w:sdtPr>
        <w:id w:val="-119315498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color w:val="FFFFFF" w:themeColor="background1"/>
          <w:spacing w:val="15"/>
          <w:sz w:val="24"/>
          <w:szCs w:val="24"/>
          <w:lang w:eastAsia="pt-PT"/>
        </w:rPr>
      </w:sdtEndPr>
      <w:sdtContent>
        <w:p w14:paraId="61E4035D" w14:textId="14071FB8" w:rsidR="00077C53" w:rsidRPr="00235E92" w:rsidRDefault="00C15ADB">
          <w:r w:rsidRPr="00235E9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812C8D2" wp14:editId="2F50276E">
                    <wp:simplePos x="0" y="0"/>
                    <wp:positionH relativeFrom="page">
                      <wp:posOffset>3604260</wp:posOffset>
                    </wp:positionH>
                    <wp:positionV relativeFrom="page">
                      <wp:posOffset>434975</wp:posOffset>
                    </wp:positionV>
                    <wp:extent cx="2952115" cy="3221355"/>
                    <wp:effectExtent l="0" t="0" r="19685" b="17145"/>
                    <wp:wrapNone/>
                    <wp:docPr id="12" name="Rectângulo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22135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4D03210F" w14:textId="77777777" w:rsidR="00C15ADB" w:rsidRDefault="00C15ADB" w:rsidP="00153B3C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182880" rIns="182880" bIns="36576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12C8D2" id="Rectângulo 35" o:spid="_x0000_s1026" style="position:absolute;margin-left:283.8pt;margin-top:34.25pt;width:232.45pt;height:253.6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" fillcolor="#fbd4b4 [1305]" strokecolor="#fbd4b4 [1305]">
                    <v:textbox inset="14.4pt,14.4pt,14.4pt,28.8pt">
                      <w:txbxContent>
                        <w:p w14:paraId="4D03210F" w14:textId="77777777" w:rsidR="00C15ADB" w:rsidRDefault="00C15ADB" w:rsidP="00153B3C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43097" w:rsidRPr="00235E92">
            <w:rPr>
              <w:noProof/>
              <w:lang w:eastAsia="pt-PT"/>
            </w:rPr>
            <w:drawing>
              <wp:anchor distT="0" distB="0" distL="114300" distR="114300" simplePos="0" relativeHeight="251658247" behindDoc="0" locked="0" layoutInCell="1" allowOverlap="1" wp14:anchorId="2CFAAB6C" wp14:editId="57BF1032">
                <wp:simplePos x="0" y="0"/>
                <wp:positionH relativeFrom="margin">
                  <wp:posOffset>-602548</wp:posOffset>
                </wp:positionH>
                <wp:positionV relativeFrom="margin">
                  <wp:posOffset>-485775</wp:posOffset>
                </wp:positionV>
                <wp:extent cx="1619885" cy="544195"/>
                <wp:effectExtent l="0" t="0" r="0" b="8255"/>
                <wp:wrapSquare wrapText="bothSides"/>
                <wp:docPr id="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097" w:rsidRPr="00235E9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7AAF919" wp14:editId="6522F7BE">
                    <wp:simplePos x="0" y="0"/>
                    <wp:positionH relativeFrom="page">
                      <wp:posOffset>3385887</wp:posOffset>
                    </wp:positionH>
                    <wp:positionV relativeFrom="page">
                      <wp:posOffset>350520</wp:posOffset>
                    </wp:positionV>
                    <wp:extent cx="3316605" cy="9961880"/>
                    <wp:effectExtent l="0" t="0" r="17145" b="20320"/>
                    <wp:wrapNone/>
                    <wp:docPr id="11" name="Rectângulo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6605" cy="996188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15875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 w14:anchorId="7E485695">
                  <v:rect id="Rectângulo 36" style="position:absolute;margin-left:266.6pt;margin-top:27.6pt;width:261.15pt;height:784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spid="_x0000_s1026" fillcolor="white [3212]" strokecolor="#7f7f7f [1612]" strokeweight="1.25pt" w14:anchorId="57751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">
                    <w10:wrap anchorx="page" anchory="page"/>
                  </v:rect>
                </w:pict>
              </mc:Fallback>
            </mc:AlternateContent>
          </w:r>
        </w:p>
        <w:p w14:paraId="0361EDD1" w14:textId="520FC4C1" w:rsidR="00077C53" w:rsidRPr="00235E92" w:rsidRDefault="002624FA">
          <w:pPr>
            <w:rPr>
              <w:rFonts w:asciiTheme="majorHAnsi" w:eastAsiaTheme="majorEastAsia" w:hAnsiTheme="majorHAnsi" w:cstheme="majorBidi"/>
              <w:i/>
              <w:iCs/>
              <w:color w:val="FFFFFF" w:themeColor="background1"/>
              <w:spacing w:val="15"/>
              <w:sz w:val="24"/>
              <w:szCs w:val="24"/>
              <w:lang w:eastAsia="pt-PT"/>
            </w:rPr>
          </w:pPr>
          <w:r w:rsidRPr="00235E9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96" behindDoc="0" locked="0" layoutInCell="1" allowOverlap="1" wp14:anchorId="0B46F415" wp14:editId="41FC0E7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731000</wp:posOffset>
                    </wp:positionV>
                    <wp:extent cx="2819400" cy="590550"/>
                    <wp:effectExtent l="0" t="0" r="0" b="0"/>
                    <wp:wrapSquare wrapText="bothSides"/>
                    <wp:docPr id="2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9400" cy="590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90BDC2" w14:textId="77777777" w:rsidR="002624FA" w:rsidRDefault="002624FA" w:rsidP="002624FA">
                                <w:pPr>
                                  <w:pStyle w:val="SemEspaamento"/>
                                  <w:widowControl w:val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Grupo J</w:t>
                                </w:r>
                              </w:p>
                              <w:p w14:paraId="1FCCA73A" w14:textId="77777777" w:rsidR="002624FA" w:rsidRPr="005B2FCF" w:rsidRDefault="002624FA" w:rsidP="002624FA">
                                <w:pPr>
                                  <w:pStyle w:val="SemEspaamento"/>
                                  <w:widowControl w:val="0"/>
                                  <w:rPr>
                                    <w:b/>
                                    <w:i/>
                                  </w:rPr>
                                </w:pPr>
                              </w:p>
                              <w:p w14:paraId="09381731" w14:textId="77777777" w:rsidR="002624FA" w:rsidRDefault="002624FA" w:rsidP="002624FA">
                                <w:pPr>
                                  <w:pStyle w:val="SemEspaamento"/>
                                  <w:widowControl w:val="0"/>
                                </w:pPr>
                                <w:r w:rsidRPr="00327DE6">
                                  <w:t>1191587</w:t>
                                </w:r>
                                <w:r>
                                  <w:t xml:space="preserve"> - </w:t>
                                </w:r>
                                <w:r w:rsidRPr="00327DE6">
                                  <w:t>R</w:t>
                                </w:r>
                                <w:r>
                                  <w:t>ui Peixoto</w:t>
                                </w:r>
                              </w:p>
                              <w:p w14:paraId="47DE7257" w14:textId="77777777" w:rsidR="002624FA" w:rsidRDefault="002624FA" w:rsidP="002624FA">
                                <w:pPr>
                                  <w:pStyle w:val="SemEspaamento"/>
                                  <w:widowControl w:val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46F41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3" o:spid="_x0000_s1027" type="#_x0000_t202" style="position:absolute;margin-left:170.8pt;margin-top:530pt;width:222pt;height:46.5pt;z-index:251660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" filled="f" stroked="f" strokeweight=".5pt">
                    <v:textbox>
                      <w:txbxContent>
                        <w:p w14:paraId="6490BDC2" w14:textId="77777777" w:rsidR="002624FA" w:rsidRDefault="002624FA" w:rsidP="002624FA">
                          <w:pPr>
                            <w:pStyle w:val="SemEspaamento"/>
                            <w:widowControl w:val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Grupo J</w:t>
                          </w:r>
                        </w:p>
                        <w:p w14:paraId="1FCCA73A" w14:textId="77777777" w:rsidR="002624FA" w:rsidRPr="005B2FCF" w:rsidRDefault="002624FA" w:rsidP="002624FA">
                          <w:pPr>
                            <w:pStyle w:val="SemEspaamento"/>
                            <w:widowControl w:val="0"/>
                            <w:rPr>
                              <w:b/>
                              <w:i/>
                            </w:rPr>
                          </w:pPr>
                        </w:p>
                        <w:p w14:paraId="09381731" w14:textId="77777777" w:rsidR="002624FA" w:rsidRDefault="002624FA" w:rsidP="002624FA">
                          <w:pPr>
                            <w:pStyle w:val="SemEspaamento"/>
                            <w:widowControl w:val="0"/>
                          </w:pPr>
                          <w:r w:rsidRPr="00327DE6">
                            <w:t>1191587</w:t>
                          </w:r>
                          <w:r>
                            <w:t xml:space="preserve"> - </w:t>
                          </w:r>
                          <w:r w:rsidRPr="00327DE6">
                            <w:t>R</w:t>
                          </w:r>
                          <w:r>
                            <w:t>ui Peixoto</w:t>
                          </w:r>
                        </w:p>
                        <w:p w14:paraId="47DE7257" w14:textId="77777777" w:rsidR="002624FA" w:rsidRDefault="002624FA" w:rsidP="002624FA">
                          <w:pPr>
                            <w:pStyle w:val="SemEspaamento"/>
                            <w:widowControl w:val="0"/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35E9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C042530" wp14:editId="1DF809D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001000</wp:posOffset>
                    </wp:positionV>
                    <wp:extent cx="2819400" cy="1536700"/>
                    <wp:effectExtent l="0" t="0" r="0" b="6350"/>
                    <wp:wrapSquare wrapText="bothSides"/>
                    <wp:docPr id="5" name="Caixa de Texto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19400" cy="153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5A5A27" w14:textId="77777777" w:rsidR="00C15ADB" w:rsidRDefault="00C15ADB" w:rsidP="00327DE6">
                                <w:pPr>
                                  <w:pStyle w:val="SemEspaamento"/>
                                  <w:widowControl w:val="0"/>
                                </w:pPr>
                              </w:p>
                              <w:p w14:paraId="78D77EC0" w14:textId="6093D80B" w:rsidR="00C15ADB" w:rsidRPr="002624FA" w:rsidRDefault="00C15ADB" w:rsidP="00C15ADB">
                                <w:pPr>
                                  <w:pStyle w:val="SemEspaamento"/>
                                  <w:widowControl w:val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Docente</w:t>
                                </w:r>
                              </w:p>
                              <w:p w14:paraId="54FD13B1" w14:textId="74FA27F2" w:rsidR="00C15ADB" w:rsidRPr="00327DE6" w:rsidRDefault="00C15ADB" w:rsidP="00327DE6">
                                <w:pPr>
                                  <w:pStyle w:val="SemEspaamento"/>
                                  <w:widowControl w:val="0"/>
                                </w:pPr>
                                <w:r>
                                  <w:t>Mário Miguel Cordeio (MMI)</w:t>
                                </w:r>
                              </w:p>
                              <w:p w14:paraId="1347C2A0" w14:textId="1476DE05" w:rsidR="00C15ADB" w:rsidRDefault="00C15ADB" w:rsidP="00443A7F">
                                <w:pPr>
                                  <w:pStyle w:val="SemEspaamento"/>
                                  <w:widowControl w:val="0"/>
                                </w:pPr>
                              </w:p>
                              <w:p w14:paraId="2F301BD7" w14:textId="457C922A" w:rsidR="002624FA" w:rsidRDefault="002624FA" w:rsidP="00443A7F">
                                <w:pPr>
                                  <w:pStyle w:val="SemEspaamento"/>
                                  <w:widowControl w:val="0"/>
                                </w:pPr>
                              </w:p>
                              <w:p w14:paraId="57001E80" w14:textId="77777777" w:rsidR="002624FA" w:rsidRDefault="002624FA" w:rsidP="00443A7F">
                                <w:pPr>
                                  <w:pStyle w:val="SemEspaamento"/>
                                  <w:widowControl w:val="0"/>
                                </w:pPr>
                              </w:p>
                              <w:p w14:paraId="2A0DBBB3" w14:textId="63A8DF85" w:rsidR="002624FA" w:rsidRPr="002624FA" w:rsidRDefault="002624FA" w:rsidP="002624FA">
                                <w:pPr>
                                  <w:pStyle w:val="SemEspaamento"/>
                                  <w:widowControl w:val="0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Unidade Curricular</w:t>
                                </w:r>
                              </w:p>
                              <w:p w14:paraId="5791E437" w14:textId="0160B913" w:rsidR="002624FA" w:rsidRPr="00C15ADB" w:rsidRDefault="002624FA" w:rsidP="00443A7F">
                                <w:pPr>
                                  <w:pStyle w:val="SemEspaamento"/>
                                  <w:widowControl w:val="0"/>
                                </w:pPr>
                                <w:r>
                                  <w:t>Estruturas de Informação (ESINF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042530" id="_x0000_s1028" type="#_x0000_t202" style="position:absolute;margin-left:170.8pt;margin-top:630pt;width:222pt;height:121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" filled="f" stroked="f" strokeweight=".5pt">
                    <v:textbox>
                      <w:txbxContent>
                        <w:p w14:paraId="2C5A5A27" w14:textId="77777777" w:rsidR="00C15ADB" w:rsidRDefault="00C15ADB" w:rsidP="00327DE6">
                          <w:pPr>
                            <w:pStyle w:val="SemEspaamento"/>
                            <w:widowControl w:val="0"/>
                          </w:pPr>
                        </w:p>
                        <w:p w14:paraId="78D77EC0" w14:textId="6093D80B" w:rsidR="00C15ADB" w:rsidRPr="002624FA" w:rsidRDefault="00C15ADB" w:rsidP="00C15ADB">
                          <w:pPr>
                            <w:pStyle w:val="SemEspaamento"/>
                            <w:widowControl w:val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Docente</w:t>
                          </w:r>
                        </w:p>
                        <w:p w14:paraId="54FD13B1" w14:textId="74FA27F2" w:rsidR="00C15ADB" w:rsidRPr="00327DE6" w:rsidRDefault="00C15ADB" w:rsidP="00327DE6">
                          <w:pPr>
                            <w:pStyle w:val="SemEspaamento"/>
                            <w:widowControl w:val="0"/>
                          </w:pPr>
                          <w:r>
                            <w:t>Mário Miguel Cordeio (MMI)</w:t>
                          </w:r>
                        </w:p>
                        <w:p w14:paraId="1347C2A0" w14:textId="1476DE05" w:rsidR="00C15ADB" w:rsidRDefault="00C15ADB" w:rsidP="00443A7F">
                          <w:pPr>
                            <w:pStyle w:val="SemEspaamento"/>
                            <w:widowControl w:val="0"/>
                          </w:pPr>
                        </w:p>
                        <w:p w14:paraId="2F301BD7" w14:textId="457C922A" w:rsidR="002624FA" w:rsidRDefault="002624FA" w:rsidP="00443A7F">
                          <w:pPr>
                            <w:pStyle w:val="SemEspaamento"/>
                            <w:widowControl w:val="0"/>
                          </w:pPr>
                        </w:p>
                        <w:p w14:paraId="57001E80" w14:textId="77777777" w:rsidR="002624FA" w:rsidRDefault="002624FA" w:rsidP="00443A7F">
                          <w:pPr>
                            <w:pStyle w:val="SemEspaamento"/>
                            <w:widowControl w:val="0"/>
                          </w:pPr>
                        </w:p>
                        <w:p w14:paraId="2A0DBBB3" w14:textId="63A8DF85" w:rsidR="002624FA" w:rsidRPr="002624FA" w:rsidRDefault="002624FA" w:rsidP="002624FA">
                          <w:pPr>
                            <w:pStyle w:val="SemEspaamento"/>
                            <w:widowControl w:val="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Unidade Curricular</w:t>
                          </w:r>
                        </w:p>
                        <w:p w14:paraId="5791E437" w14:textId="0160B913" w:rsidR="002624FA" w:rsidRPr="00C15ADB" w:rsidRDefault="002624FA" w:rsidP="00443A7F">
                          <w:pPr>
                            <w:pStyle w:val="SemEspaamento"/>
                            <w:widowControl w:val="0"/>
                          </w:pPr>
                          <w:r>
                            <w:t>Estruturas de Informação (ESINF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43097" w:rsidRPr="00235E92">
            <w:rPr>
              <w:noProof/>
              <w:lang w:eastAsia="pt-PT"/>
            </w:rPr>
            <w:drawing>
              <wp:anchor distT="0" distB="0" distL="114300" distR="114300" simplePos="0" relativeHeight="251658248" behindDoc="0" locked="0" layoutInCell="1" allowOverlap="1" wp14:anchorId="6933CC41" wp14:editId="032FD686">
                <wp:simplePos x="0" y="0"/>
                <wp:positionH relativeFrom="margin">
                  <wp:posOffset>-567757</wp:posOffset>
                </wp:positionH>
                <wp:positionV relativeFrom="margin">
                  <wp:posOffset>8836660</wp:posOffset>
                </wp:positionV>
                <wp:extent cx="1619885" cy="539750"/>
                <wp:effectExtent l="0" t="0" r="0" b="0"/>
                <wp:wrapSquare wrapText="bothSides"/>
                <wp:docPr id="8" name="Imagem 2" descr="logo_ISEP_smal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" name="Picture 21" descr="logo_ISEP_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88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097" w:rsidRPr="00235E9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D457E49" wp14:editId="4E0AABC9">
                    <wp:simplePos x="0" y="0"/>
                    <wp:positionH relativeFrom="page">
                      <wp:posOffset>3590992</wp:posOffset>
                    </wp:positionH>
                    <wp:positionV relativeFrom="page">
                      <wp:posOffset>9733915</wp:posOffset>
                    </wp:positionV>
                    <wp:extent cx="2952115" cy="409575"/>
                    <wp:effectExtent l="0" t="0" r="19685" b="28575"/>
                    <wp:wrapNone/>
                    <wp:docPr id="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40957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23E1B4" w14:textId="0117356A" w:rsidR="00C15ADB" w:rsidRPr="006C5B47" w:rsidRDefault="002624FA" w:rsidP="00291086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lang w:val="en-GB"/>
                                  </w:rPr>
                                </w:pPr>
                                <w:r w:rsidRPr="002624FA">
                                  <w:rPr>
                                    <w:color w:val="FFFFFF" w:themeColor="background1"/>
                                    <w:sz w:val="24"/>
                                  </w:rPr>
                                  <w:t>Novembro</w:t>
                                </w:r>
                                <w:r w:rsidR="00C15ADB">
                                  <w:rPr>
                                    <w:color w:val="FFFFFF" w:themeColor="background1"/>
                                    <w:sz w:val="24"/>
                                    <w:lang w:val="en-GB"/>
                                  </w:rPr>
                                  <w:t>,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457E49" id="Rectangle 17" o:spid="_x0000_s1029" style="position:absolute;margin-left:282.75pt;margin-top:766.45pt;width:232.45pt;height:32.25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" fillcolor="#fabf8f [1945]" strokecolor="#fabf8f [1945]" strokeweight="2pt">
                    <v:textbox>
                      <w:txbxContent>
                        <w:p w14:paraId="6323E1B4" w14:textId="0117356A" w:rsidR="00C15ADB" w:rsidRPr="006C5B47" w:rsidRDefault="002624FA" w:rsidP="00291086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lang w:val="en-GB"/>
                            </w:rPr>
                          </w:pPr>
                          <w:r w:rsidRPr="002624FA">
                            <w:rPr>
                              <w:color w:val="FFFFFF" w:themeColor="background1"/>
                              <w:sz w:val="24"/>
                            </w:rPr>
                            <w:t>Novembro</w:t>
                          </w:r>
                          <w:r w:rsidR="00C15ADB">
                            <w:rPr>
                              <w:color w:val="FFFFFF" w:themeColor="background1"/>
                              <w:sz w:val="24"/>
                              <w:lang w:val="en-GB"/>
                            </w:rPr>
                            <w:t>, 202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C43097" w:rsidRPr="00235E9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0A6D12C4" wp14:editId="568475AE">
                    <wp:simplePos x="0" y="0"/>
                    <wp:positionH relativeFrom="page">
                      <wp:posOffset>3619567</wp:posOffset>
                    </wp:positionH>
                    <wp:positionV relativeFrom="page">
                      <wp:posOffset>7621905</wp:posOffset>
                    </wp:positionV>
                    <wp:extent cx="2952115" cy="36195"/>
                    <wp:effectExtent l="0" t="0" r="19685" b="20955"/>
                    <wp:wrapNone/>
                    <wp:docPr id="4" name="Rectângulo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52115" cy="36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16="http://schemas.microsoft.com/office/drawing/2014/main" xmlns:a14="http://schemas.microsoft.com/office/drawing/2010/main" xmlns:pic="http://schemas.openxmlformats.org/drawingml/2006/picture" xmlns:a="http://schemas.openxmlformats.org/drawingml/2006/main">
                <w:pict w14:anchorId="6932E897">
                  <v:rect id="Rectângulo 37" style="position:absolute;margin-left:285pt;margin-top:600.15pt;width:232.45pt;height:2.8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spid="_x0000_s1026" fillcolor="#fbd4b4 [1305]" strokecolor="#fbd4b4 [1305]" strokeweight="2pt" w14:anchorId="554C4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">
                    <w10:wrap anchorx="page" anchory="page"/>
                  </v:rect>
                </w:pict>
              </mc:Fallback>
            </mc:AlternateContent>
          </w:r>
          <w:r w:rsidR="00C43097" w:rsidRPr="00235E92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E89940B" wp14:editId="5F01451B">
                    <wp:simplePos x="0" y="0"/>
                    <wp:positionH relativeFrom="margin">
                      <wp:posOffset>2536892</wp:posOffset>
                    </wp:positionH>
                    <wp:positionV relativeFrom="page">
                      <wp:posOffset>3806190</wp:posOffset>
                    </wp:positionV>
                    <wp:extent cx="2902585" cy="2125980"/>
                    <wp:effectExtent l="0" t="0" r="0" b="7620"/>
                    <wp:wrapSquare wrapText="bothSides"/>
                    <wp:docPr id="6" name="Caixa de Text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02585" cy="21259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sz w:val="60"/>
                                    <w:szCs w:val="60"/>
                                  </w:rPr>
                                  <w:alias w:val="Título"/>
                                  <w:id w:val="102451164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D1917A" w14:textId="5914DB9B" w:rsidR="00C15ADB" w:rsidRPr="00C15ADB" w:rsidRDefault="00C15ADB" w:rsidP="00922BCA">
                                    <w:pPr>
                                      <w:rPr>
                                        <w:rFonts w:asciiTheme="majorHAnsi" w:hAnsiTheme="majorHAnsi"/>
                                        <w:sz w:val="56"/>
                                        <w:szCs w:val="72"/>
                                      </w:rPr>
                                    </w:pPr>
                                    <w:r w:rsidRPr="00C15ADB">
                                      <w:rPr>
                                        <w:rFonts w:asciiTheme="majorHAnsi" w:hAnsiTheme="majorHAnsi"/>
                                        <w:sz w:val="60"/>
                                        <w:szCs w:val="60"/>
                                      </w:rPr>
                                      <w:t>Estruturas de Inform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sz w:val="28"/>
                                    <w:szCs w:val="32"/>
                                  </w:rPr>
                                  <w:alias w:val="Subtítulo"/>
                                  <w:id w:val="-434211168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C6C1D3" w14:textId="73EE3104" w:rsidR="00C15ADB" w:rsidRPr="00C15ADB" w:rsidRDefault="00C15ADB" w:rsidP="00922BCA">
                                    <w:pPr>
                                      <w:rPr>
                                        <w:rFonts w:asciiTheme="majorHAnsi" w:hAnsiTheme="majorHAnsi"/>
                                        <w:sz w:val="28"/>
                                        <w:szCs w:val="32"/>
                                      </w:rPr>
                                    </w:pPr>
                                    <w:r w:rsidRPr="00C15ADB">
                                      <w:rPr>
                                        <w:rFonts w:asciiTheme="majorHAnsi" w:hAnsiTheme="majorHAnsi"/>
                                        <w:sz w:val="28"/>
                                        <w:szCs w:val="32"/>
                                      </w:rPr>
                                      <w:t>Trabalho prátic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E89940B" id="Caixa de Texto 39" o:spid="_x0000_s1030" type="#_x0000_t202" style="position:absolute;margin-left:199.75pt;margin-top:299.7pt;width:228.55pt;height:167.4pt;z-index:251658242;visibility:visible;mso-wrap-style:square;mso-width-percent:0;mso-height-percent:28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sz w:val="60"/>
                              <w:szCs w:val="60"/>
                            </w:rPr>
                            <w:alias w:val="Título"/>
                            <w:id w:val="102451164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5D1917A" w14:textId="5914DB9B" w:rsidR="00C15ADB" w:rsidRPr="00C15ADB" w:rsidRDefault="00C15ADB" w:rsidP="00922BCA">
                              <w:pPr>
                                <w:rPr>
                                  <w:rFonts w:asciiTheme="majorHAnsi" w:hAnsiTheme="majorHAnsi"/>
                                  <w:sz w:val="56"/>
                                  <w:szCs w:val="72"/>
                                </w:rPr>
                              </w:pPr>
                              <w:r w:rsidRPr="00C15ADB">
                                <w:rPr>
                                  <w:rFonts w:asciiTheme="majorHAnsi" w:hAnsiTheme="majorHAnsi"/>
                                  <w:sz w:val="60"/>
                                  <w:szCs w:val="60"/>
                                </w:rPr>
                                <w:t>Estruturas de Informaçã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sz w:val="28"/>
                              <w:szCs w:val="32"/>
                            </w:rPr>
                            <w:alias w:val="Subtítulo"/>
                            <w:id w:val="-43421116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3C6C1D3" w14:textId="73EE3104" w:rsidR="00C15ADB" w:rsidRPr="00C15ADB" w:rsidRDefault="00C15ADB" w:rsidP="00922BCA">
                              <w:pPr>
                                <w:rPr>
                                  <w:rFonts w:asciiTheme="majorHAnsi" w:hAnsiTheme="majorHAnsi"/>
                                  <w:sz w:val="28"/>
                                  <w:szCs w:val="32"/>
                                </w:rPr>
                              </w:pPr>
                              <w:r w:rsidRPr="00C15ADB">
                                <w:rPr>
                                  <w:rFonts w:asciiTheme="majorHAnsi" w:hAnsiTheme="majorHAnsi"/>
                                  <w:sz w:val="28"/>
                                  <w:szCs w:val="32"/>
                                </w:rPr>
                                <w:t>Trabalho prático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5EED1509" w14:textId="77777777" w:rsidR="00EF4FF8" w:rsidRPr="00235E92" w:rsidRDefault="00EF4FF8" w:rsidP="0032749D">
      <w:pPr>
        <w:spacing w:before="120" w:line="360" w:lineRule="auto"/>
        <w:rPr>
          <w:b/>
          <w:iCs/>
          <w:color w:val="000000"/>
          <w:sz w:val="28"/>
          <w:szCs w:val="24"/>
        </w:rPr>
        <w:sectPr w:rsidR="00EF4FF8" w:rsidRPr="00235E92" w:rsidSect="00B12C4B">
          <w:footerReference w:type="default" r:id="rId14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</w:rPr>
        <w:id w:val="45877547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F33D07D" w14:textId="65858FDA" w:rsidR="00424E1A" w:rsidRPr="00235E92" w:rsidRDefault="00235E92" w:rsidP="00424E1A">
          <w:pPr>
            <w:pStyle w:val="Cabealhodondice"/>
            <w:spacing w:line="480" w:lineRule="auto"/>
            <w:rPr>
              <w:rFonts w:asciiTheme="minorHAnsi" w:hAnsiTheme="minorHAnsi" w:cstheme="minorHAnsi"/>
              <w:b/>
              <w:bCs/>
              <w:color w:val="E36C0A" w:themeColor="accent6" w:themeShade="BF"/>
              <w:sz w:val="36"/>
              <w:szCs w:val="36"/>
            </w:rPr>
          </w:pPr>
          <w:r w:rsidRPr="00235E92">
            <w:rPr>
              <w:rFonts w:asciiTheme="minorHAnsi" w:hAnsiTheme="minorHAnsi" w:cstheme="minorHAnsi"/>
              <w:b/>
              <w:bCs/>
              <w:color w:val="E36C0A" w:themeColor="accent6" w:themeShade="BF"/>
              <w:sz w:val="36"/>
              <w:szCs w:val="36"/>
            </w:rPr>
            <w:t>Í</w:t>
          </w:r>
          <w:r w:rsidR="00C15ADB" w:rsidRPr="00235E92">
            <w:rPr>
              <w:rFonts w:asciiTheme="minorHAnsi" w:hAnsiTheme="minorHAnsi" w:cstheme="minorHAnsi"/>
              <w:b/>
              <w:bCs/>
              <w:color w:val="E36C0A" w:themeColor="accent6" w:themeShade="BF"/>
              <w:sz w:val="36"/>
              <w:szCs w:val="36"/>
            </w:rPr>
            <w:t>ndice</w:t>
          </w:r>
        </w:p>
        <w:p w14:paraId="485D8A49" w14:textId="5D43ED4E" w:rsidR="00DD6FEC" w:rsidRPr="00235E92" w:rsidRDefault="00424E1A">
          <w:pPr>
            <w:pStyle w:val="ndice1"/>
            <w:rPr>
              <w:rFonts w:asciiTheme="minorHAnsi" w:eastAsiaTheme="minorEastAsia" w:hAnsiTheme="minorHAnsi" w:cstheme="minorHAnsi"/>
              <w:noProof/>
              <w:spacing w:val="0"/>
              <w:lang w:val="pt-PT" w:eastAsia="pt-PT"/>
            </w:rPr>
          </w:pPr>
          <w:r w:rsidRPr="00235E92">
            <w:rPr>
              <w:rFonts w:asciiTheme="minorHAnsi" w:hAnsiTheme="minorHAnsi" w:cstheme="minorHAnsi"/>
              <w:lang w:val="pt-PT"/>
            </w:rPr>
            <w:fldChar w:fldCharType="begin"/>
          </w:r>
          <w:r w:rsidRPr="00235E92">
            <w:rPr>
              <w:rFonts w:asciiTheme="minorHAnsi" w:hAnsiTheme="minorHAnsi" w:cstheme="minorHAnsi"/>
              <w:lang w:val="pt-PT"/>
            </w:rPr>
            <w:instrText xml:space="preserve"> TOC \o "1-3" \h \z \u </w:instrText>
          </w:r>
          <w:r w:rsidRPr="00235E92">
            <w:rPr>
              <w:rFonts w:asciiTheme="minorHAnsi" w:hAnsiTheme="minorHAnsi" w:cstheme="minorHAnsi"/>
              <w:lang w:val="pt-PT"/>
            </w:rPr>
            <w:fldChar w:fldCharType="separate"/>
          </w:r>
          <w:hyperlink w:anchor="_Toc43067232" w:history="1">
            <w:r w:rsidR="00DD6FEC" w:rsidRPr="00235E92">
              <w:rPr>
                <w:rStyle w:val="Hiperligao"/>
                <w:rFonts w:asciiTheme="minorHAnsi" w:hAnsiTheme="minorHAnsi" w:cstheme="minorHAnsi"/>
                <w:iCs/>
                <w:noProof/>
                <w:lang w:val="pt-PT"/>
              </w:rPr>
              <w:t>List</w:t>
            </w:r>
            <w:r w:rsidR="00512635">
              <w:rPr>
                <w:rStyle w:val="Hiperligao"/>
                <w:rFonts w:asciiTheme="minorHAnsi" w:hAnsiTheme="minorHAnsi" w:cstheme="minorHAnsi"/>
                <w:iCs/>
                <w:noProof/>
                <w:lang w:val="pt-PT"/>
              </w:rPr>
              <w:t>a de figuras</w:t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tab/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fldChar w:fldCharType="begin"/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instrText xml:space="preserve"> PAGEREF _Toc43067232 \h </w:instrText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fldChar w:fldCharType="separate"/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t>ii</w:t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fldChar w:fldCharType="end"/>
            </w:r>
          </w:hyperlink>
        </w:p>
        <w:p w14:paraId="478EF832" w14:textId="3AC27468" w:rsidR="00DD6FEC" w:rsidRPr="00235E92" w:rsidRDefault="00FB5B6F">
          <w:pPr>
            <w:pStyle w:val="ndice1"/>
            <w:tabs>
              <w:tab w:val="left" w:pos="400"/>
            </w:tabs>
            <w:rPr>
              <w:rFonts w:asciiTheme="minorHAnsi" w:eastAsiaTheme="minorEastAsia" w:hAnsiTheme="minorHAnsi" w:cstheme="minorHAnsi"/>
              <w:noProof/>
              <w:spacing w:val="0"/>
              <w:lang w:val="pt-PT" w:eastAsia="pt-PT"/>
            </w:rPr>
          </w:pPr>
          <w:hyperlink w:anchor="_Toc43067233" w:history="1">
            <w:r w:rsidR="00DD6FEC" w:rsidRPr="00235E92">
              <w:rPr>
                <w:rStyle w:val="Hiperligao"/>
                <w:rFonts w:asciiTheme="minorHAnsi" w:hAnsiTheme="minorHAnsi" w:cstheme="minorHAnsi"/>
                <w:iCs/>
                <w:noProof/>
                <w:lang w:val="pt-PT"/>
              </w:rPr>
              <w:t>1.</w:t>
            </w:r>
            <w:r w:rsidR="00DD6FEC" w:rsidRPr="00235E92">
              <w:rPr>
                <w:rFonts w:asciiTheme="minorHAnsi" w:eastAsiaTheme="minorEastAsia" w:hAnsiTheme="minorHAnsi" w:cstheme="minorHAnsi"/>
                <w:noProof/>
                <w:spacing w:val="0"/>
                <w:lang w:val="pt-PT" w:eastAsia="pt-PT"/>
              </w:rPr>
              <w:tab/>
            </w:r>
            <w:r w:rsidR="00DD6FEC" w:rsidRPr="00235E92">
              <w:rPr>
                <w:rStyle w:val="Hiperligao"/>
                <w:rFonts w:asciiTheme="minorHAnsi" w:hAnsiTheme="minorHAnsi" w:cstheme="minorHAnsi"/>
                <w:iCs/>
                <w:noProof/>
                <w:lang w:val="pt-PT"/>
              </w:rPr>
              <w:t>Introdu</w:t>
            </w:r>
            <w:r w:rsidR="00512635">
              <w:rPr>
                <w:rStyle w:val="Hiperligao"/>
                <w:rFonts w:asciiTheme="minorHAnsi" w:hAnsiTheme="minorHAnsi" w:cstheme="minorHAnsi"/>
                <w:iCs/>
                <w:noProof/>
                <w:lang w:val="pt-PT"/>
              </w:rPr>
              <w:t>ção</w:t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tab/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fldChar w:fldCharType="begin"/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instrText xml:space="preserve"> PAGEREF _Toc43067233 \h </w:instrText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fldChar w:fldCharType="separate"/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t>1</w:t>
            </w:r>
            <w:r w:rsidR="00DD6FEC" w:rsidRPr="00235E92">
              <w:rPr>
                <w:rFonts w:asciiTheme="minorHAnsi" w:hAnsiTheme="minorHAnsi" w:cstheme="minorHAnsi"/>
                <w:noProof/>
                <w:webHidden/>
                <w:lang w:val="pt-PT"/>
              </w:rPr>
              <w:fldChar w:fldCharType="end"/>
            </w:r>
          </w:hyperlink>
        </w:p>
        <w:p w14:paraId="11D22062" w14:textId="2EB5B2E9" w:rsidR="00424E1A" w:rsidRPr="00235E92" w:rsidRDefault="00424E1A" w:rsidP="00996FE3">
          <w:pPr>
            <w:tabs>
              <w:tab w:val="right" w:leader="dot" w:pos="8504"/>
            </w:tabs>
            <w:spacing w:line="360" w:lineRule="auto"/>
            <w:rPr>
              <w:rFonts w:cstheme="minorHAnsi"/>
              <w:sz w:val="24"/>
              <w:szCs w:val="24"/>
            </w:rPr>
          </w:pPr>
          <w:r w:rsidRPr="00235E92">
            <w:rPr>
              <w:rFonts w:cstheme="minorHAnsi"/>
              <w:noProof/>
              <w:sz w:val="24"/>
              <w:szCs w:val="24"/>
            </w:rPr>
            <w:fldChar w:fldCharType="end"/>
          </w:r>
        </w:p>
      </w:sdtContent>
    </w:sdt>
    <w:p w14:paraId="1AE04197" w14:textId="1C3C8256" w:rsidR="00F677C8" w:rsidRPr="00235E92" w:rsidRDefault="00AA0FEC" w:rsidP="00735A61">
      <w:pPr>
        <w:pStyle w:val="Ttulo1"/>
        <w:rPr>
          <w:rFonts w:asciiTheme="minorHAnsi" w:hAnsiTheme="minorHAnsi"/>
          <w:b/>
          <w:iCs/>
          <w:color w:val="E36C0A" w:themeColor="accent6" w:themeShade="BF"/>
          <w:szCs w:val="36"/>
        </w:rPr>
      </w:pPr>
      <w:r w:rsidRPr="00235E92">
        <w:rPr>
          <w:b/>
          <w:iCs/>
          <w:color w:val="000000"/>
          <w:sz w:val="28"/>
        </w:rPr>
        <w:br w:type="page"/>
      </w:r>
      <w:bookmarkStart w:id="1" w:name="_Toc43067232"/>
      <w:r w:rsidRPr="00235E92">
        <w:rPr>
          <w:rFonts w:asciiTheme="minorHAnsi" w:hAnsiTheme="minorHAnsi"/>
          <w:b/>
          <w:iCs/>
          <w:color w:val="E36C0A" w:themeColor="accent6" w:themeShade="BF"/>
          <w:szCs w:val="36"/>
        </w:rPr>
        <w:lastRenderedPageBreak/>
        <w:t>List</w:t>
      </w:r>
      <w:bookmarkEnd w:id="1"/>
      <w:r w:rsidR="00235E92">
        <w:rPr>
          <w:rFonts w:asciiTheme="minorHAnsi" w:hAnsiTheme="minorHAnsi"/>
          <w:b/>
          <w:iCs/>
          <w:color w:val="E36C0A" w:themeColor="accent6" w:themeShade="BF"/>
          <w:szCs w:val="36"/>
        </w:rPr>
        <w:t>a de figuras</w:t>
      </w:r>
    </w:p>
    <w:p w14:paraId="50CBB8C6" w14:textId="77777777" w:rsidR="00301727" w:rsidRPr="00235E92" w:rsidRDefault="00301727" w:rsidP="0064534E">
      <w:pPr>
        <w:spacing w:line="276" w:lineRule="auto"/>
        <w:rPr>
          <w:i/>
          <w:iCs/>
          <w:color w:val="E36C0A" w:themeColor="accent6" w:themeShade="BF"/>
          <w:sz w:val="24"/>
          <w:szCs w:val="24"/>
        </w:rPr>
      </w:pPr>
    </w:p>
    <w:p w14:paraId="49399FAE" w14:textId="759484DD" w:rsidR="000903A1" w:rsidRPr="00235E92" w:rsidRDefault="001302AB">
      <w:pPr>
        <w:pStyle w:val="ndicedeilustraes"/>
        <w:tabs>
          <w:tab w:val="right" w:leader="dot" w:pos="8494"/>
        </w:tabs>
        <w:rPr>
          <w:noProof/>
          <w:sz w:val="22"/>
          <w:szCs w:val="22"/>
          <w:lang w:eastAsia="pt-PT"/>
        </w:rPr>
      </w:pPr>
      <w:r w:rsidRPr="00235E92">
        <w:rPr>
          <w:rFonts w:ascii="Garamond" w:eastAsia="Times New Roman" w:hAnsi="Garamond" w:cs="Garamond"/>
          <w:color w:val="000000"/>
          <w:spacing w:val="-2"/>
        </w:rPr>
        <w:fldChar w:fldCharType="begin"/>
      </w:r>
      <w:r w:rsidRPr="00235E92">
        <w:rPr>
          <w:color w:val="000000"/>
        </w:rPr>
        <w:instrText xml:space="preserve"> TOC \h \z \c "Figure" </w:instrText>
      </w:r>
      <w:r w:rsidRPr="00235E92">
        <w:rPr>
          <w:rFonts w:ascii="Garamond" w:eastAsia="Times New Roman" w:hAnsi="Garamond" w:cs="Garamond"/>
          <w:color w:val="000000"/>
          <w:spacing w:val="-2"/>
        </w:rPr>
        <w:fldChar w:fldCharType="separate"/>
      </w:r>
      <w:hyperlink w:anchor="_Toc43067285" w:history="1">
        <w:r w:rsidR="000903A1" w:rsidRPr="00235E92">
          <w:rPr>
            <w:rStyle w:val="Hiperligao"/>
            <w:noProof/>
          </w:rPr>
          <w:t>Figur</w:t>
        </w:r>
        <w:r w:rsidR="00512635">
          <w:rPr>
            <w:rStyle w:val="Hiperligao"/>
            <w:noProof/>
          </w:rPr>
          <w:t>a</w:t>
        </w:r>
        <w:r w:rsidR="000903A1" w:rsidRPr="00235E92">
          <w:rPr>
            <w:rStyle w:val="Hiperligao"/>
            <w:noProof/>
          </w:rPr>
          <w:t xml:space="preserve"> 1 – </w:t>
        </w:r>
        <w:r w:rsidR="00512635">
          <w:rPr>
            <w:rStyle w:val="Hiperligao"/>
            <w:noProof/>
          </w:rPr>
          <w:t>Estrutura mvc</w:t>
        </w:r>
        <w:r w:rsidR="000903A1" w:rsidRPr="00235E92">
          <w:rPr>
            <w:noProof/>
            <w:webHidden/>
          </w:rPr>
          <w:tab/>
        </w:r>
        <w:r w:rsidR="000903A1" w:rsidRPr="00235E92">
          <w:rPr>
            <w:noProof/>
            <w:webHidden/>
          </w:rPr>
          <w:fldChar w:fldCharType="begin"/>
        </w:r>
        <w:r w:rsidR="000903A1" w:rsidRPr="00235E92">
          <w:rPr>
            <w:noProof/>
            <w:webHidden/>
          </w:rPr>
          <w:instrText xml:space="preserve"> PAGEREF _Toc43067285 \h </w:instrText>
        </w:r>
        <w:r w:rsidR="000903A1" w:rsidRPr="00235E92">
          <w:rPr>
            <w:noProof/>
            <w:webHidden/>
          </w:rPr>
        </w:r>
        <w:r w:rsidR="000903A1" w:rsidRPr="00235E92">
          <w:rPr>
            <w:noProof/>
            <w:webHidden/>
          </w:rPr>
          <w:fldChar w:fldCharType="separate"/>
        </w:r>
        <w:r w:rsidR="000903A1" w:rsidRPr="00235E92">
          <w:rPr>
            <w:noProof/>
            <w:webHidden/>
          </w:rPr>
          <w:t>5</w:t>
        </w:r>
        <w:r w:rsidR="000903A1" w:rsidRPr="00235E92">
          <w:rPr>
            <w:noProof/>
            <w:webHidden/>
          </w:rPr>
          <w:fldChar w:fldCharType="end"/>
        </w:r>
      </w:hyperlink>
    </w:p>
    <w:p w14:paraId="2840EC63" w14:textId="40850BB3" w:rsidR="00FD7194" w:rsidRPr="00235E92" w:rsidRDefault="001302AB" w:rsidP="0064534E">
      <w:pPr>
        <w:spacing w:line="276" w:lineRule="auto"/>
        <w:rPr>
          <w:color w:val="000000"/>
          <w:sz w:val="24"/>
          <w:szCs w:val="24"/>
        </w:rPr>
      </w:pPr>
      <w:r w:rsidRPr="00235E92">
        <w:rPr>
          <w:color w:val="000000"/>
          <w:sz w:val="24"/>
          <w:szCs w:val="24"/>
        </w:rPr>
        <w:fldChar w:fldCharType="end"/>
      </w:r>
    </w:p>
    <w:p w14:paraId="361B01BD" w14:textId="105B1927" w:rsidR="00622A68" w:rsidRPr="00235E92" w:rsidRDefault="0026340F" w:rsidP="001302AB">
      <w:pPr>
        <w:rPr>
          <w:b/>
          <w:iCs/>
          <w:color w:val="000000"/>
          <w:sz w:val="28"/>
        </w:rPr>
      </w:pPr>
      <w:r w:rsidRPr="00235E92">
        <w:rPr>
          <w:b/>
          <w:iCs/>
          <w:color w:val="000000"/>
          <w:sz w:val="28"/>
        </w:rPr>
        <w:br w:type="page"/>
      </w:r>
    </w:p>
    <w:p w14:paraId="451E8CDF" w14:textId="77777777" w:rsidR="00DE4EF0" w:rsidRPr="00235E92" w:rsidRDefault="00DE4EF0" w:rsidP="00F677C8">
      <w:pPr>
        <w:spacing w:line="360" w:lineRule="auto"/>
        <w:rPr>
          <w:b/>
          <w:iCs/>
          <w:color w:val="000000"/>
          <w:sz w:val="28"/>
        </w:rPr>
        <w:sectPr w:rsidR="00DE4EF0" w:rsidRPr="00235E92" w:rsidSect="00E04338">
          <w:footerReference w:type="firs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400F1F5A" w14:textId="31BBAA66" w:rsidR="00D0421A" w:rsidRPr="00235E92" w:rsidRDefault="00EF3D75" w:rsidP="00441850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b/>
          <w:iCs/>
          <w:color w:val="E36C0A" w:themeColor="accent6" w:themeShade="BF"/>
          <w:sz w:val="32"/>
          <w:szCs w:val="22"/>
        </w:rPr>
      </w:pPr>
      <w:bookmarkStart w:id="2" w:name="_Toc43067233"/>
      <w:r w:rsidRPr="00235E92">
        <w:rPr>
          <w:b/>
          <w:iCs/>
          <w:color w:val="E36C0A" w:themeColor="accent6" w:themeShade="BF"/>
          <w:sz w:val="32"/>
          <w:szCs w:val="22"/>
        </w:rPr>
        <w:lastRenderedPageBreak/>
        <w:t>I</w:t>
      </w:r>
      <w:bookmarkEnd w:id="2"/>
      <w:r w:rsidR="00235E92">
        <w:rPr>
          <w:b/>
          <w:iCs/>
          <w:color w:val="E36C0A" w:themeColor="accent6" w:themeShade="BF"/>
          <w:sz w:val="32"/>
          <w:szCs w:val="22"/>
        </w:rPr>
        <w:t>ntrodução</w:t>
      </w:r>
    </w:p>
    <w:p w14:paraId="5F5DE44B" w14:textId="5CAD2C6F" w:rsidR="00EF3D75" w:rsidRPr="00235E92" w:rsidRDefault="00235E92" w:rsidP="00E84FB0">
      <w:pPr>
        <w:spacing w:after="0" w:line="276" w:lineRule="auto"/>
        <w:ind w:firstLine="425"/>
        <w:jc w:val="both"/>
        <w:rPr>
          <w:i/>
          <w:sz w:val="24"/>
          <w:szCs w:val="24"/>
          <w:lang w:val="en-US"/>
        </w:rPr>
      </w:pPr>
      <w:proofErr w:type="spellStart"/>
      <w:r>
        <w:rPr>
          <w:bCs/>
          <w:sz w:val="24"/>
          <w:szCs w:val="24"/>
          <w:lang w:val="en-US"/>
        </w:rPr>
        <w:t>Introdução</w:t>
      </w:r>
      <w:proofErr w:type="spellEnd"/>
      <w:r>
        <w:rPr>
          <w:bCs/>
          <w:sz w:val="24"/>
          <w:szCs w:val="24"/>
          <w:lang w:val="en-US"/>
        </w:rPr>
        <w:t xml:space="preserve"> </w:t>
      </w:r>
    </w:p>
    <w:p w14:paraId="300BED8F" w14:textId="77777777" w:rsidR="00EF3D75" w:rsidRPr="00235E92" w:rsidRDefault="00EF3D75" w:rsidP="0064534E">
      <w:pPr>
        <w:spacing w:after="0" w:line="276" w:lineRule="auto"/>
        <w:ind w:firstLine="425"/>
        <w:jc w:val="both"/>
        <w:rPr>
          <w:iCs/>
          <w:sz w:val="24"/>
          <w:szCs w:val="24"/>
          <w:lang w:val="en-US"/>
        </w:rPr>
      </w:pPr>
    </w:p>
    <w:p w14:paraId="54A55865" w14:textId="77777777" w:rsidR="00D0421A" w:rsidRPr="00235E92" w:rsidRDefault="00D0421A" w:rsidP="0064534E">
      <w:pPr>
        <w:spacing w:after="0" w:line="276" w:lineRule="auto"/>
        <w:ind w:firstLine="425"/>
        <w:jc w:val="both"/>
        <w:rPr>
          <w:iCs/>
          <w:sz w:val="24"/>
          <w:szCs w:val="24"/>
          <w:lang w:val="en-US"/>
        </w:rPr>
      </w:pPr>
    </w:p>
    <w:p w14:paraId="663D058A" w14:textId="77777777" w:rsidR="00D0421A" w:rsidRPr="00235E92" w:rsidRDefault="00D0421A" w:rsidP="0064534E">
      <w:pPr>
        <w:spacing w:after="0" w:line="276" w:lineRule="auto"/>
        <w:ind w:firstLine="425"/>
        <w:jc w:val="both"/>
        <w:rPr>
          <w:iCs/>
          <w:color w:val="000000"/>
          <w:sz w:val="24"/>
          <w:szCs w:val="24"/>
          <w:lang w:val="en-US"/>
        </w:rPr>
      </w:pPr>
    </w:p>
    <w:p w14:paraId="4E0A59B8" w14:textId="77777777" w:rsidR="00D0421A" w:rsidRPr="00235E92" w:rsidRDefault="00D0421A" w:rsidP="0064534E">
      <w:pPr>
        <w:spacing w:after="0" w:line="276" w:lineRule="auto"/>
        <w:ind w:firstLine="425"/>
        <w:jc w:val="both"/>
        <w:rPr>
          <w:iCs/>
          <w:color w:val="000000"/>
          <w:sz w:val="24"/>
          <w:szCs w:val="24"/>
          <w:lang w:val="en-US"/>
        </w:rPr>
      </w:pPr>
    </w:p>
    <w:p w14:paraId="7E20D8D5" w14:textId="77777777" w:rsidR="00D0421A" w:rsidRPr="00235E92" w:rsidRDefault="00D0421A" w:rsidP="0064534E">
      <w:pPr>
        <w:spacing w:after="0" w:line="276" w:lineRule="auto"/>
        <w:ind w:firstLine="425"/>
        <w:jc w:val="both"/>
        <w:rPr>
          <w:sz w:val="24"/>
          <w:szCs w:val="24"/>
          <w:lang w:val="en-US"/>
        </w:rPr>
      </w:pPr>
      <w:r w:rsidRPr="00235E92">
        <w:rPr>
          <w:sz w:val="24"/>
          <w:szCs w:val="24"/>
          <w:lang w:val="en-US"/>
        </w:rPr>
        <w:br w:type="page"/>
      </w:r>
    </w:p>
    <w:p w14:paraId="489EBCEB" w14:textId="06877381" w:rsidR="0085624D" w:rsidRPr="00512635" w:rsidRDefault="00235E92" w:rsidP="004935B9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iCs/>
          <w:color w:val="E36C0A" w:themeColor="accent6" w:themeShade="BF"/>
          <w:sz w:val="24"/>
          <w:szCs w:val="32"/>
        </w:rPr>
      </w:pPr>
      <w:r>
        <w:rPr>
          <w:b/>
          <w:iCs/>
          <w:color w:val="E36C0A" w:themeColor="accent6" w:themeShade="BF"/>
          <w:sz w:val="32"/>
          <w:szCs w:val="32"/>
        </w:rPr>
        <w:lastRenderedPageBreak/>
        <w:t>Título 1</w:t>
      </w:r>
    </w:p>
    <w:p w14:paraId="1566D2A4" w14:textId="37B26C68" w:rsidR="00512635" w:rsidRPr="00512635" w:rsidRDefault="00512635" w:rsidP="00512635">
      <w:pPr>
        <w:ind w:firstLine="426"/>
        <w:jc w:val="both"/>
        <w:rPr>
          <w:iCs/>
          <w:sz w:val="24"/>
          <w:szCs w:val="24"/>
        </w:rPr>
      </w:pPr>
      <w:r w:rsidRPr="00512635">
        <w:rPr>
          <w:iCs/>
          <w:sz w:val="24"/>
          <w:szCs w:val="24"/>
        </w:rPr>
        <w:t xml:space="preserve">Conteúdo </w:t>
      </w:r>
    </w:p>
    <w:p w14:paraId="769C5289" w14:textId="3B6D5EFE" w:rsidR="00AE2C25" w:rsidRPr="00235E92" w:rsidRDefault="00235E92" w:rsidP="00441850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iCs/>
          <w:color w:val="E36C0A" w:themeColor="accent6" w:themeShade="BF"/>
          <w:sz w:val="24"/>
          <w:szCs w:val="32"/>
        </w:rPr>
      </w:pPr>
      <w:r>
        <w:rPr>
          <w:b/>
          <w:iCs/>
          <w:color w:val="E36C0A" w:themeColor="accent6" w:themeShade="BF"/>
          <w:sz w:val="32"/>
          <w:szCs w:val="32"/>
        </w:rPr>
        <w:t>Título 2</w:t>
      </w:r>
    </w:p>
    <w:p w14:paraId="28261B64" w14:textId="359206C3" w:rsidR="00873ED5" w:rsidRPr="00235E92" w:rsidRDefault="00512635" w:rsidP="00230111">
      <w:pPr>
        <w:ind w:firstLine="426"/>
        <w:jc w:val="both"/>
        <w:rPr>
          <w:iCs/>
          <w:sz w:val="24"/>
          <w:szCs w:val="24"/>
        </w:rPr>
      </w:pPr>
      <w:r w:rsidRPr="00512635">
        <w:rPr>
          <w:iCs/>
          <w:sz w:val="24"/>
          <w:szCs w:val="24"/>
        </w:rPr>
        <w:t>conteúdo</w:t>
      </w:r>
    </w:p>
    <w:p w14:paraId="62F7D5D7" w14:textId="49571577" w:rsidR="00AE2C25" w:rsidRPr="00235E92" w:rsidRDefault="00AE2C25" w:rsidP="00051213">
      <w:pPr>
        <w:ind w:firstLine="426"/>
        <w:rPr>
          <w:sz w:val="24"/>
          <w:szCs w:val="28"/>
        </w:rPr>
      </w:pPr>
      <w:r w:rsidRPr="00235E92">
        <w:rPr>
          <w:i/>
          <w:iCs/>
          <w:sz w:val="24"/>
          <w:szCs w:val="28"/>
        </w:rPr>
        <w:br w:type="page"/>
      </w:r>
    </w:p>
    <w:p w14:paraId="46872349" w14:textId="34283637" w:rsidR="00D63692" w:rsidRPr="00235E92" w:rsidRDefault="00D63692" w:rsidP="00D63692"/>
    <w:p w14:paraId="04607A02" w14:textId="517F6222" w:rsidR="00154652" w:rsidRPr="00235E92" w:rsidRDefault="001A5661" w:rsidP="00154652">
      <w:pPr>
        <w:pStyle w:val="PargrafodaLista"/>
        <w:numPr>
          <w:ilvl w:val="1"/>
          <w:numId w:val="15"/>
        </w:numPr>
        <w:tabs>
          <w:tab w:val="left" w:pos="426"/>
        </w:tabs>
        <w:spacing w:before="120"/>
        <w:jc w:val="both"/>
        <w:outlineLvl w:val="1"/>
        <w:rPr>
          <w:b/>
          <w:iCs/>
          <w:color w:val="E36C0A" w:themeColor="accent6" w:themeShade="BF"/>
          <w:sz w:val="26"/>
          <w:szCs w:val="26"/>
        </w:rPr>
      </w:pPr>
      <w:bookmarkStart w:id="3" w:name="_Toc43067251"/>
      <w:proofErr w:type="spellStart"/>
      <w:r w:rsidRPr="00235E92">
        <w:rPr>
          <w:b/>
          <w:iCs/>
          <w:color w:val="E36C0A" w:themeColor="accent6" w:themeShade="BF"/>
          <w:sz w:val="26"/>
          <w:szCs w:val="26"/>
        </w:rPr>
        <w:t>Unit</w:t>
      </w:r>
      <w:proofErr w:type="spellEnd"/>
      <w:r w:rsidR="001302AB" w:rsidRPr="00235E92">
        <w:rPr>
          <w:b/>
          <w:iCs/>
          <w:color w:val="E36C0A" w:themeColor="accent6" w:themeShade="BF"/>
          <w:sz w:val="26"/>
          <w:szCs w:val="26"/>
        </w:rPr>
        <w:t xml:space="preserve"> </w:t>
      </w:r>
      <w:proofErr w:type="spellStart"/>
      <w:r w:rsidR="001302AB" w:rsidRPr="00235E92">
        <w:rPr>
          <w:b/>
          <w:iCs/>
          <w:color w:val="E36C0A" w:themeColor="accent6" w:themeShade="BF"/>
          <w:sz w:val="26"/>
          <w:szCs w:val="26"/>
        </w:rPr>
        <w:t>Test</w:t>
      </w:r>
      <w:r w:rsidRPr="00235E92">
        <w:rPr>
          <w:b/>
          <w:iCs/>
          <w:color w:val="E36C0A" w:themeColor="accent6" w:themeShade="BF"/>
          <w:sz w:val="26"/>
          <w:szCs w:val="26"/>
        </w:rPr>
        <w:t>ing</w:t>
      </w:r>
      <w:bookmarkEnd w:id="3"/>
      <w:proofErr w:type="spellEnd"/>
    </w:p>
    <w:p w14:paraId="31993168" w14:textId="77777777" w:rsidR="00CF6BE2" w:rsidRPr="00235E92" w:rsidRDefault="00CF6BE2" w:rsidP="006446AC">
      <w:pPr>
        <w:spacing w:before="120"/>
        <w:ind w:firstLine="709"/>
        <w:jc w:val="both"/>
        <w:rPr>
          <w:iCs/>
          <w:color w:val="000000"/>
        </w:rPr>
      </w:pPr>
    </w:p>
    <w:p w14:paraId="4B1E687C" w14:textId="5A035546" w:rsidR="00256706" w:rsidRPr="00235E92" w:rsidRDefault="00256706" w:rsidP="004F7DDF">
      <w:pPr>
        <w:jc w:val="both"/>
        <w:rPr>
          <w:iCs/>
          <w:color w:val="000000"/>
        </w:rPr>
      </w:pPr>
      <w:r w:rsidRPr="00235E92">
        <w:rPr>
          <w:iCs/>
          <w:color w:val="000000"/>
        </w:rPr>
        <w:br w:type="page"/>
      </w:r>
    </w:p>
    <w:p w14:paraId="689B39E2" w14:textId="03677FE2" w:rsidR="00B9734C" w:rsidRPr="00235E92" w:rsidRDefault="00DB1F2F" w:rsidP="00D07B6B">
      <w:pPr>
        <w:pStyle w:val="PargrafodaLista"/>
        <w:numPr>
          <w:ilvl w:val="0"/>
          <w:numId w:val="15"/>
        </w:numPr>
        <w:spacing w:line="360" w:lineRule="auto"/>
        <w:ind w:left="426"/>
        <w:outlineLvl w:val="0"/>
        <w:rPr>
          <w:b/>
          <w:iCs/>
          <w:color w:val="E36C0A" w:themeColor="accent6" w:themeShade="BF"/>
          <w:sz w:val="32"/>
          <w:szCs w:val="32"/>
        </w:rPr>
      </w:pPr>
      <w:bookmarkStart w:id="4" w:name="_Toc43067252"/>
      <w:r w:rsidRPr="00235E92">
        <w:rPr>
          <w:b/>
          <w:iCs/>
          <w:color w:val="E36C0A" w:themeColor="accent6" w:themeShade="BF"/>
          <w:sz w:val="32"/>
          <w:szCs w:val="32"/>
        </w:rPr>
        <w:lastRenderedPageBreak/>
        <w:t>Co</w:t>
      </w:r>
      <w:bookmarkEnd w:id="4"/>
      <w:r w:rsidR="00235E92">
        <w:rPr>
          <w:b/>
          <w:iCs/>
          <w:color w:val="E36C0A" w:themeColor="accent6" w:themeShade="BF"/>
          <w:sz w:val="32"/>
          <w:szCs w:val="32"/>
        </w:rPr>
        <w:t>nclusão</w:t>
      </w:r>
    </w:p>
    <w:p w14:paraId="606ACAEE" w14:textId="35C06B97" w:rsidR="00044C1F" w:rsidRPr="00235E92" w:rsidRDefault="00044C1F" w:rsidP="001631FB">
      <w:pPr>
        <w:spacing w:after="0"/>
        <w:ind w:firstLine="426"/>
        <w:jc w:val="both"/>
        <w:rPr>
          <w:iCs/>
          <w:color w:val="000000"/>
          <w:sz w:val="24"/>
          <w:szCs w:val="32"/>
        </w:rPr>
      </w:pPr>
    </w:p>
    <w:p w14:paraId="2FA85CC2" w14:textId="02B5E6E4" w:rsidR="7D65E916" w:rsidRPr="00235E92" w:rsidRDefault="00235E92" w:rsidP="00235E92">
      <w:pPr>
        <w:spacing w:after="0"/>
        <w:ind w:firstLine="426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clusão </w:t>
      </w:r>
    </w:p>
    <w:p w14:paraId="4C3A591B" w14:textId="77777777" w:rsidR="003961FC" w:rsidRPr="00235E92" w:rsidRDefault="003961FC" w:rsidP="009473C0">
      <w:pPr>
        <w:spacing w:after="0"/>
        <w:ind w:firstLine="426"/>
        <w:jc w:val="both"/>
        <w:rPr>
          <w:iCs/>
          <w:color w:val="000000"/>
          <w:sz w:val="24"/>
          <w:szCs w:val="32"/>
        </w:rPr>
      </w:pPr>
    </w:p>
    <w:p w14:paraId="72A0ED69" w14:textId="2AC3B30C" w:rsidR="00366559" w:rsidRPr="00235E92" w:rsidRDefault="00366559" w:rsidP="00B30391">
      <w:pPr>
        <w:spacing w:after="0"/>
        <w:jc w:val="both"/>
        <w:rPr>
          <w:i/>
          <w:iCs/>
          <w:sz w:val="24"/>
          <w:szCs w:val="32"/>
        </w:rPr>
      </w:pPr>
    </w:p>
    <w:p w14:paraId="22C0DA98" w14:textId="77777777" w:rsidR="00F677C8" w:rsidRPr="00235E92" w:rsidRDefault="00F677C8" w:rsidP="000414A9">
      <w:pPr>
        <w:spacing w:after="0"/>
        <w:ind w:firstLine="709"/>
        <w:rPr>
          <w:iCs/>
          <w:color w:val="000000"/>
          <w:szCs w:val="28"/>
        </w:rPr>
      </w:pPr>
      <w:r w:rsidRPr="00235E92">
        <w:rPr>
          <w:iCs/>
          <w:color w:val="000000"/>
          <w:szCs w:val="28"/>
        </w:rPr>
        <w:br w:type="page"/>
      </w:r>
    </w:p>
    <w:p w14:paraId="5B8EC006" w14:textId="1F1CA57D" w:rsidR="00D0421A" w:rsidRPr="00235E92" w:rsidRDefault="00366559" w:rsidP="00811D50">
      <w:pPr>
        <w:pStyle w:val="Ttulo1"/>
        <w:rPr>
          <w:rFonts w:asciiTheme="minorHAnsi" w:hAnsiTheme="minorHAnsi"/>
          <w:b/>
          <w:color w:val="F79646" w:themeColor="accent6"/>
          <w:szCs w:val="28"/>
        </w:rPr>
      </w:pPr>
      <w:bookmarkStart w:id="5" w:name="_Toc43067253"/>
      <w:r w:rsidRPr="00235E92">
        <w:rPr>
          <w:rFonts w:asciiTheme="minorHAnsi" w:hAnsiTheme="minorHAnsi"/>
          <w:b/>
          <w:color w:val="F79646" w:themeColor="accent6"/>
        </w:rPr>
        <w:lastRenderedPageBreak/>
        <w:t>R</w:t>
      </w:r>
      <w:bookmarkEnd w:id="5"/>
      <w:r w:rsidR="00512635">
        <w:rPr>
          <w:rFonts w:asciiTheme="minorHAnsi" w:hAnsiTheme="minorHAnsi"/>
          <w:b/>
          <w:color w:val="F79646" w:themeColor="accent6"/>
        </w:rPr>
        <w:t xml:space="preserve">eferências </w:t>
      </w:r>
    </w:p>
    <w:p w14:paraId="0E6998F9" w14:textId="77777777" w:rsidR="00D0421A" w:rsidRPr="00235E92" w:rsidRDefault="00D0421A" w:rsidP="00627287">
      <w:pPr>
        <w:spacing w:before="120"/>
        <w:rPr>
          <w:iCs/>
          <w:sz w:val="22"/>
          <w:szCs w:val="24"/>
        </w:rPr>
      </w:pPr>
    </w:p>
    <w:sectPr w:rsidR="00D0421A" w:rsidRPr="00235E92" w:rsidSect="00655322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53BC9" w14:textId="77777777" w:rsidR="00FB5B6F" w:rsidRDefault="00FB5B6F" w:rsidP="00D0421A">
      <w:pPr>
        <w:spacing w:after="0" w:line="240" w:lineRule="auto"/>
      </w:pPr>
      <w:r>
        <w:separator/>
      </w:r>
    </w:p>
  </w:endnote>
  <w:endnote w:type="continuationSeparator" w:id="0">
    <w:p w14:paraId="7DEEACAA" w14:textId="77777777" w:rsidR="00FB5B6F" w:rsidRDefault="00FB5B6F" w:rsidP="00D0421A">
      <w:pPr>
        <w:spacing w:after="0" w:line="240" w:lineRule="auto"/>
      </w:pPr>
      <w:r>
        <w:continuationSeparator/>
      </w:r>
    </w:p>
  </w:endnote>
  <w:endnote w:type="continuationNotice" w:id="1">
    <w:p w14:paraId="16074130" w14:textId="77777777" w:rsidR="00FB5B6F" w:rsidRDefault="00FB5B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936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C8FCAA" w14:textId="77777777" w:rsidR="00C15ADB" w:rsidRDefault="00C15A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291EC90" w14:textId="77777777" w:rsidR="00C15ADB" w:rsidRDefault="00C15A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2265849"/>
      <w:docPartObj>
        <w:docPartGallery w:val="Page Numbers (Bottom of Page)"/>
        <w:docPartUnique/>
      </w:docPartObj>
    </w:sdtPr>
    <w:sdtContent>
      <w:p w14:paraId="42E1FB9E" w14:textId="026150FE" w:rsidR="00512635" w:rsidRDefault="005126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788A2" w14:textId="77777777" w:rsidR="00C15ADB" w:rsidRDefault="00C15A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4870542"/>
      <w:docPartObj>
        <w:docPartGallery w:val="Page Numbers (Bottom of Page)"/>
        <w:docPartUnique/>
      </w:docPartObj>
    </w:sdtPr>
    <w:sdtContent>
      <w:p w14:paraId="529DAB67" w14:textId="0487B7C3" w:rsidR="00512635" w:rsidRDefault="005126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2D91E" w14:textId="77777777" w:rsidR="00C15ADB" w:rsidRDefault="00C15AD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9645330"/>
      <w:docPartObj>
        <w:docPartGallery w:val="Page Numbers (Bottom of Page)"/>
        <w:docPartUnique/>
      </w:docPartObj>
    </w:sdtPr>
    <w:sdtContent>
      <w:p w14:paraId="39964222" w14:textId="7E21E681" w:rsidR="00512635" w:rsidRDefault="005126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C235A" w14:textId="77777777" w:rsidR="00C15ADB" w:rsidRDefault="00C15A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70C3E" w14:textId="77777777" w:rsidR="00FB5B6F" w:rsidRDefault="00FB5B6F" w:rsidP="00D0421A">
      <w:pPr>
        <w:spacing w:after="0" w:line="240" w:lineRule="auto"/>
      </w:pPr>
      <w:r>
        <w:separator/>
      </w:r>
    </w:p>
  </w:footnote>
  <w:footnote w:type="continuationSeparator" w:id="0">
    <w:p w14:paraId="49F8208E" w14:textId="77777777" w:rsidR="00FB5B6F" w:rsidRDefault="00FB5B6F" w:rsidP="00D0421A">
      <w:pPr>
        <w:spacing w:after="0" w:line="240" w:lineRule="auto"/>
      </w:pPr>
      <w:r>
        <w:continuationSeparator/>
      </w:r>
    </w:p>
  </w:footnote>
  <w:footnote w:type="continuationNotice" w:id="1">
    <w:p w14:paraId="2CAECF31" w14:textId="77777777" w:rsidR="00FB5B6F" w:rsidRDefault="00FB5B6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393"/>
    <w:multiLevelType w:val="hybridMultilevel"/>
    <w:tmpl w:val="A73663D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1117FC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7131363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F38F1"/>
    <w:multiLevelType w:val="hybridMultilevel"/>
    <w:tmpl w:val="4BE64A56"/>
    <w:lvl w:ilvl="0" w:tplc="305C8D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FBCE998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0F8C26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5DE55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512F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7689E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380C7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DF6F6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5A44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FDF6C17"/>
    <w:multiLevelType w:val="hybridMultilevel"/>
    <w:tmpl w:val="E1ECDD76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990195"/>
    <w:multiLevelType w:val="hybridMultilevel"/>
    <w:tmpl w:val="BD5C1944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E015D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B57F7D"/>
    <w:multiLevelType w:val="hybridMultilevel"/>
    <w:tmpl w:val="8BBAD8D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4354330"/>
    <w:multiLevelType w:val="hybridMultilevel"/>
    <w:tmpl w:val="9E3A9ACC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26958"/>
    <w:multiLevelType w:val="hybridMultilevel"/>
    <w:tmpl w:val="64847D3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69D1973"/>
    <w:multiLevelType w:val="multilevel"/>
    <w:tmpl w:val="D6DC57A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u w:val="none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6AF4717"/>
    <w:multiLevelType w:val="hybridMultilevel"/>
    <w:tmpl w:val="0114C38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26E435C3"/>
    <w:multiLevelType w:val="hybridMultilevel"/>
    <w:tmpl w:val="2508F438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45FFE"/>
    <w:multiLevelType w:val="hybridMultilevel"/>
    <w:tmpl w:val="CD40C1DA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13289C"/>
    <w:multiLevelType w:val="multilevel"/>
    <w:tmpl w:val="3AF05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37DB04AC"/>
    <w:multiLevelType w:val="multilevel"/>
    <w:tmpl w:val="DBE6C8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8817781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86B67"/>
    <w:multiLevelType w:val="hybridMultilevel"/>
    <w:tmpl w:val="3E0CC17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8B3DA7"/>
    <w:multiLevelType w:val="hybridMultilevel"/>
    <w:tmpl w:val="F4B688F0"/>
    <w:lvl w:ilvl="0" w:tplc="E2BE0E4E">
      <w:numFmt w:val="bullet"/>
      <w:lvlText w:val="-"/>
      <w:lvlJc w:val="left"/>
      <w:pPr>
        <w:ind w:left="1146" w:hanging="360"/>
      </w:pPr>
      <w:rPr>
        <w:rFonts w:ascii="Calibri" w:eastAsia="Times New Roman" w:hAnsi="Calibri" w:cs="Calibri" w:hint="default"/>
        <w:i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F457025"/>
    <w:multiLevelType w:val="hybridMultilevel"/>
    <w:tmpl w:val="3C5037C2"/>
    <w:lvl w:ilvl="0" w:tplc="E2BE0E4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  <w:i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47A25EF2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577CE"/>
    <w:multiLevelType w:val="hybridMultilevel"/>
    <w:tmpl w:val="CC021868"/>
    <w:lvl w:ilvl="0" w:tplc="866099E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6B8A9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8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EB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0C013B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1DEB2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508B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7E2F3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29C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4AB95C66"/>
    <w:multiLevelType w:val="hybridMultilevel"/>
    <w:tmpl w:val="FF70EE7A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2BE0E4E">
      <w:numFmt w:val="bullet"/>
      <w:lvlText w:val="-"/>
      <w:lvlJc w:val="left"/>
      <w:pPr>
        <w:ind w:left="1866" w:hanging="360"/>
      </w:pPr>
      <w:rPr>
        <w:rFonts w:ascii="Calibri" w:eastAsia="Times New Roman" w:hAnsi="Calibri" w:cs="Calibri" w:hint="default"/>
        <w:i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D7D76D0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4F2B748F"/>
    <w:multiLevelType w:val="multilevel"/>
    <w:tmpl w:val="DD5A715A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Calibri" w:hAnsi="Calibr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Calibri" w:hAnsi="Calibr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ascii="Calibri" w:hAnsi="Calibr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Calibri" w:hAnsi="Calibr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ascii="Calibri" w:hAnsi="Calibr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Calibri" w:hAnsi="Calibr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Calibri" w:hAnsi="Calibri" w:hint="default"/>
        <w:b w:val="0"/>
        <w:color w:val="auto"/>
        <w:sz w:val="22"/>
      </w:rPr>
    </w:lvl>
  </w:abstractNum>
  <w:abstractNum w:abstractNumId="24" w15:restartNumberingAfterBreak="0">
    <w:nsid w:val="51305E31"/>
    <w:multiLevelType w:val="hybridMultilevel"/>
    <w:tmpl w:val="83E2FCAE"/>
    <w:lvl w:ilvl="0" w:tplc="1C4297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D28A5"/>
    <w:multiLevelType w:val="multilevel"/>
    <w:tmpl w:val="CAEA1E6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C6138F5"/>
    <w:multiLevelType w:val="multilevel"/>
    <w:tmpl w:val="C13833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63C24A30"/>
    <w:multiLevelType w:val="hybridMultilevel"/>
    <w:tmpl w:val="AC863A0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5832465"/>
    <w:multiLevelType w:val="hybridMultilevel"/>
    <w:tmpl w:val="AE56B018"/>
    <w:lvl w:ilvl="0" w:tplc="3E86282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  <w:b w:val="0"/>
        <w:sz w:val="24"/>
        <w:szCs w:val="24"/>
      </w:rPr>
    </w:lvl>
    <w:lvl w:ilvl="1" w:tplc="62665F4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92202"/>
    <w:multiLevelType w:val="hybridMultilevel"/>
    <w:tmpl w:val="B332F7C0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0" w15:restartNumberingAfterBreak="0">
    <w:nsid w:val="74873921"/>
    <w:multiLevelType w:val="hybridMultilevel"/>
    <w:tmpl w:val="EC82FD5A"/>
    <w:lvl w:ilvl="0" w:tplc="0816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78ED728D"/>
    <w:multiLevelType w:val="hybridMultilevel"/>
    <w:tmpl w:val="5B3CA970"/>
    <w:lvl w:ilvl="0" w:tplc="0816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32" w15:restartNumberingAfterBreak="0">
    <w:nsid w:val="79923930"/>
    <w:multiLevelType w:val="hybridMultilevel"/>
    <w:tmpl w:val="5A2006C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823FF2"/>
    <w:multiLevelType w:val="hybridMultilevel"/>
    <w:tmpl w:val="EC028EF8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F6F1588"/>
    <w:multiLevelType w:val="multilevel"/>
    <w:tmpl w:val="DBE6C82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3"/>
  </w:num>
  <w:num w:numId="5">
    <w:abstractNumId w:val="22"/>
  </w:num>
  <w:num w:numId="6">
    <w:abstractNumId w:val="26"/>
  </w:num>
  <w:num w:numId="7">
    <w:abstractNumId w:val="23"/>
  </w:num>
  <w:num w:numId="8">
    <w:abstractNumId w:val="28"/>
  </w:num>
  <w:num w:numId="9">
    <w:abstractNumId w:val="1"/>
  </w:num>
  <w:num w:numId="10">
    <w:abstractNumId w:val="19"/>
  </w:num>
  <w:num w:numId="11">
    <w:abstractNumId w:val="15"/>
  </w:num>
  <w:num w:numId="12">
    <w:abstractNumId w:val="11"/>
  </w:num>
  <w:num w:numId="13">
    <w:abstractNumId w:val="7"/>
  </w:num>
  <w:num w:numId="14">
    <w:abstractNumId w:val="24"/>
  </w:num>
  <w:num w:numId="15">
    <w:abstractNumId w:val="9"/>
  </w:num>
  <w:num w:numId="16">
    <w:abstractNumId w:val="10"/>
  </w:num>
  <w:num w:numId="17">
    <w:abstractNumId w:val="0"/>
  </w:num>
  <w:num w:numId="18">
    <w:abstractNumId w:val="20"/>
  </w:num>
  <w:num w:numId="19">
    <w:abstractNumId w:val="32"/>
  </w:num>
  <w:num w:numId="20">
    <w:abstractNumId w:val="12"/>
  </w:num>
  <w:num w:numId="21">
    <w:abstractNumId w:val="18"/>
  </w:num>
  <w:num w:numId="22">
    <w:abstractNumId w:val="29"/>
  </w:num>
  <w:num w:numId="23">
    <w:abstractNumId w:val="21"/>
  </w:num>
  <w:num w:numId="24">
    <w:abstractNumId w:val="17"/>
  </w:num>
  <w:num w:numId="25">
    <w:abstractNumId w:val="27"/>
  </w:num>
  <w:num w:numId="26">
    <w:abstractNumId w:val="30"/>
  </w:num>
  <w:num w:numId="27">
    <w:abstractNumId w:val="14"/>
  </w:num>
  <w:num w:numId="28">
    <w:abstractNumId w:val="34"/>
  </w:num>
  <w:num w:numId="29">
    <w:abstractNumId w:val="25"/>
  </w:num>
  <w:num w:numId="30">
    <w:abstractNumId w:val="31"/>
  </w:num>
  <w:num w:numId="31">
    <w:abstractNumId w:val="16"/>
  </w:num>
  <w:num w:numId="32">
    <w:abstractNumId w:val="4"/>
  </w:num>
  <w:num w:numId="33">
    <w:abstractNumId w:val="8"/>
  </w:num>
  <w:num w:numId="34">
    <w:abstractNumId w:val="3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1E"/>
    <w:rsid w:val="0000024C"/>
    <w:rsid w:val="000011EC"/>
    <w:rsid w:val="0000749E"/>
    <w:rsid w:val="00013B6D"/>
    <w:rsid w:val="00014F5E"/>
    <w:rsid w:val="000234DC"/>
    <w:rsid w:val="000258E4"/>
    <w:rsid w:val="000261C1"/>
    <w:rsid w:val="0002680D"/>
    <w:rsid w:val="000306EA"/>
    <w:rsid w:val="0003259E"/>
    <w:rsid w:val="000329BD"/>
    <w:rsid w:val="00040A75"/>
    <w:rsid w:val="000414A9"/>
    <w:rsid w:val="000430A9"/>
    <w:rsid w:val="0004377B"/>
    <w:rsid w:val="00044C1F"/>
    <w:rsid w:val="0004609B"/>
    <w:rsid w:val="0005089A"/>
    <w:rsid w:val="00050B62"/>
    <w:rsid w:val="00051213"/>
    <w:rsid w:val="00051C7A"/>
    <w:rsid w:val="000527EE"/>
    <w:rsid w:val="00054DBD"/>
    <w:rsid w:val="000563E4"/>
    <w:rsid w:val="000609F1"/>
    <w:rsid w:val="00064F69"/>
    <w:rsid w:val="0006650D"/>
    <w:rsid w:val="000705DF"/>
    <w:rsid w:val="000752E5"/>
    <w:rsid w:val="0007666C"/>
    <w:rsid w:val="00077C53"/>
    <w:rsid w:val="00085335"/>
    <w:rsid w:val="00086E41"/>
    <w:rsid w:val="0008726C"/>
    <w:rsid w:val="000874EB"/>
    <w:rsid w:val="000903A1"/>
    <w:rsid w:val="000908F9"/>
    <w:rsid w:val="00097141"/>
    <w:rsid w:val="000A1C2D"/>
    <w:rsid w:val="000A30D6"/>
    <w:rsid w:val="000A4065"/>
    <w:rsid w:val="000A7300"/>
    <w:rsid w:val="000B06D4"/>
    <w:rsid w:val="000B2B64"/>
    <w:rsid w:val="000B6E45"/>
    <w:rsid w:val="000B712D"/>
    <w:rsid w:val="000C162E"/>
    <w:rsid w:val="000C3DDB"/>
    <w:rsid w:val="000C4C3A"/>
    <w:rsid w:val="000C593B"/>
    <w:rsid w:val="000C5DBB"/>
    <w:rsid w:val="000D7FB6"/>
    <w:rsid w:val="000E11B5"/>
    <w:rsid w:val="000E31AF"/>
    <w:rsid w:val="000F58A1"/>
    <w:rsid w:val="00102C6F"/>
    <w:rsid w:val="00105309"/>
    <w:rsid w:val="001079E4"/>
    <w:rsid w:val="00107A7A"/>
    <w:rsid w:val="00115BCD"/>
    <w:rsid w:val="001229E0"/>
    <w:rsid w:val="001234A7"/>
    <w:rsid w:val="00123C44"/>
    <w:rsid w:val="00125052"/>
    <w:rsid w:val="00126152"/>
    <w:rsid w:val="00127046"/>
    <w:rsid w:val="00127FB8"/>
    <w:rsid w:val="0013020B"/>
    <w:rsid w:val="001302AB"/>
    <w:rsid w:val="001323E6"/>
    <w:rsid w:val="00134A79"/>
    <w:rsid w:val="00136D76"/>
    <w:rsid w:val="00137ECF"/>
    <w:rsid w:val="00137F7D"/>
    <w:rsid w:val="00140CAE"/>
    <w:rsid w:val="00142B48"/>
    <w:rsid w:val="00151E5A"/>
    <w:rsid w:val="00153B3C"/>
    <w:rsid w:val="00154566"/>
    <w:rsid w:val="00154652"/>
    <w:rsid w:val="00155A80"/>
    <w:rsid w:val="00161789"/>
    <w:rsid w:val="001631FB"/>
    <w:rsid w:val="00163460"/>
    <w:rsid w:val="001643BE"/>
    <w:rsid w:val="001643C8"/>
    <w:rsid w:val="00166F5E"/>
    <w:rsid w:val="001701CD"/>
    <w:rsid w:val="001724A2"/>
    <w:rsid w:val="00174F3C"/>
    <w:rsid w:val="00181113"/>
    <w:rsid w:val="00192022"/>
    <w:rsid w:val="001945F7"/>
    <w:rsid w:val="00194BFB"/>
    <w:rsid w:val="00196CE0"/>
    <w:rsid w:val="0019796D"/>
    <w:rsid w:val="001A0B19"/>
    <w:rsid w:val="001A1638"/>
    <w:rsid w:val="001A347E"/>
    <w:rsid w:val="001A37A3"/>
    <w:rsid w:val="001A5661"/>
    <w:rsid w:val="001B15C0"/>
    <w:rsid w:val="001B2EA9"/>
    <w:rsid w:val="001B369C"/>
    <w:rsid w:val="001C0511"/>
    <w:rsid w:val="001C1213"/>
    <w:rsid w:val="001C3C91"/>
    <w:rsid w:val="001C4535"/>
    <w:rsid w:val="001C6864"/>
    <w:rsid w:val="001C7769"/>
    <w:rsid w:val="001D033D"/>
    <w:rsid w:val="001D05F0"/>
    <w:rsid w:val="001D36AF"/>
    <w:rsid w:val="001E208A"/>
    <w:rsid w:val="001E67B1"/>
    <w:rsid w:val="001E69DB"/>
    <w:rsid w:val="001E7616"/>
    <w:rsid w:val="001F38BC"/>
    <w:rsid w:val="001F4342"/>
    <w:rsid w:val="001F4F85"/>
    <w:rsid w:val="001F764F"/>
    <w:rsid w:val="00201C76"/>
    <w:rsid w:val="00205F2B"/>
    <w:rsid w:val="00210C69"/>
    <w:rsid w:val="00212973"/>
    <w:rsid w:val="00214E7E"/>
    <w:rsid w:val="00225393"/>
    <w:rsid w:val="00225D7E"/>
    <w:rsid w:val="00230111"/>
    <w:rsid w:val="002352F2"/>
    <w:rsid w:val="00235E92"/>
    <w:rsid w:val="00237331"/>
    <w:rsid w:val="00237DC7"/>
    <w:rsid w:val="002408EB"/>
    <w:rsid w:val="00245808"/>
    <w:rsid w:val="0024690D"/>
    <w:rsid w:val="0025008A"/>
    <w:rsid w:val="00250C04"/>
    <w:rsid w:val="00256706"/>
    <w:rsid w:val="00260391"/>
    <w:rsid w:val="002618B0"/>
    <w:rsid w:val="002620E4"/>
    <w:rsid w:val="002624FA"/>
    <w:rsid w:val="0026340F"/>
    <w:rsid w:val="002635EA"/>
    <w:rsid w:val="00264BD6"/>
    <w:rsid w:val="002658B3"/>
    <w:rsid w:val="00267F7B"/>
    <w:rsid w:val="00270151"/>
    <w:rsid w:val="00272AE9"/>
    <w:rsid w:val="00274549"/>
    <w:rsid w:val="00276754"/>
    <w:rsid w:val="00282003"/>
    <w:rsid w:val="00283166"/>
    <w:rsid w:val="00290214"/>
    <w:rsid w:val="00291086"/>
    <w:rsid w:val="00295E98"/>
    <w:rsid w:val="00297980"/>
    <w:rsid w:val="002A12F8"/>
    <w:rsid w:val="002A307A"/>
    <w:rsid w:val="002A313C"/>
    <w:rsid w:val="002A559D"/>
    <w:rsid w:val="002A6C8B"/>
    <w:rsid w:val="002B2B68"/>
    <w:rsid w:val="002B4E33"/>
    <w:rsid w:val="002B51DB"/>
    <w:rsid w:val="002B5F40"/>
    <w:rsid w:val="002B62DB"/>
    <w:rsid w:val="002B65A2"/>
    <w:rsid w:val="002B68E5"/>
    <w:rsid w:val="002C38EF"/>
    <w:rsid w:val="002C3AB3"/>
    <w:rsid w:val="002C407F"/>
    <w:rsid w:val="002C707F"/>
    <w:rsid w:val="002D051F"/>
    <w:rsid w:val="002D19F0"/>
    <w:rsid w:val="002D1A73"/>
    <w:rsid w:val="002D1E16"/>
    <w:rsid w:val="002D34E4"/>
    <w:rsid w:val="002E03BF"/>
    <w:rsid w:val="002E07A0"/>
    <w:rsid w:val="002E3940"/>
    <w:rsid w:val="002E4384"/>
    <w:rsid w:val="002E5A88"/>
    <w:rsid w:val="002E689A"/>
    <w:rsid w:val="002F133E"/>
    <w:rsid w:val="002F30A5"/>
    <w:rsid w:val="002F3204"/>
    <w:rsid w:val="002F3407"/>
    <w:rsid w:val="002F435C"/>
    <w:rsid w:val="002F47F0"/>
    <w:rsid w:val="002F6059"/>
    <w:rsid w:val="002F6826"/>
    <w:rsid w:val="00301727"/>
    <w:rsid w:val="00303084"/>
    <w:rsid w:val="00303FE6"/>
    <w:rsid w:val="00310E09"/>
    <w:rsid w:val="003130F9"/>
    <w:rsid w:val="00321651"/>
    <w:rsid w:val="003244B5"/>
    <w:rsid w:val="003259A2"/>
    <w:rsid w:val="00325A5A"/>
    <w:rsid w:val="0032749D"/>
    <w:rsid w:val="00327DE6"/>
    <w:rsid w:val="003320BC"/>
    <w:rsid w:val="00332CC2"/>
    <w:rsid w:val="0033447C"/>
    <w:rsid w:val="0033452D"/>
    <w:rsid w:val="003349F2"/>
    <w:rsid w:val="0033599A"/>
    <w:rsid w:val="00336057"/>
    <w:rsid w:val="00341493"/>
    <w:rsid w:val="0034484A"/>
    <w:rsid w:val="003461CF"/>
    <w:rsid w:val="003510AF"/>
    <w:rsid w:val="0035389C"/>
    <w:rsid w:val="00354E03"/>
    <w:rsid w:val="0035518E"/>
    <w:rsid w:val="00356AB9"/>
    <w:rsid w:val="00356E06"/>
    <w:rsid w:val="00360A72"/>
    <w:rsid w:val="00360CB0"/>
    <w:rsid w:val="003629C1"/>
    <w:rsid w:val="00363F33"/>
    <w:rsid w:val="00366559"/>
    <w:rsid w:val="00370338"/>
    <w:rsid w:val="00371CFF"/>
    <w:rsid w:val="0037220D"/>
    <w:rsid w:val="00372E51"/>
    <w:rsid w:val="0037739D"/>
    <w:rsid w:val="00382998"/>
    <w:rsid w:val="00390890"/>
    <w:rsid w:val="00393424"/>
    <w:rsid w:val="003960B8"/>
    <w:rsid w:val="003961FC"/>
    <w:rsid w:val="003A034B"/>
    <w:rsid w:val="003A1D68"/>
    <w:rsid w:val="003A3B96"/>
    <w:rsid w:val="003A4C66"/>
    <w:rsid w:val="003A7461"/>
    <w:rsid w:val="003B5B38"/>
    <w:rsid w:val="003C2C62"/>
    <w:rsid w:val="003C5245"/>
    <w:rsid w:val="003C573C"/>
    <w:rsid w:val="003C5FA3"/>
    <w:rsid w:val="003C68CE"/>
    <w:rsid w:val="003C7056"/>
    <w:rsid w:val="003D1FB0"/>
    <w:rsid w:val="003D43CC"/>
    <w:rsid w:val="003D5403"/>
    <w:rsid w:val="003D68CA"/>
    <w:rsid w:val="003D6ADB"/>
    <w:rsid w:val="003D78FE"/>
    <w:rsid w:val="003E01B1"/>
    <w:rsid w:val="003E266D"/>
    <w:rsid w:val="003E44FC"/>
    <w:rsid w:val="003E55CC"/>
    <w:rsid w:val="003E577F"/>
    <w:rsid w:val="003E6FC6"/>
    <w:rsid w:val="003E735B"/>
    <w:rsid w:val="003F654B"/>
    <w:rsid w:val="004003F9"/>
    <w:rsid w:val="004052FE"/>
    <w:rsid w:val="0041389D"/>
    <w:rsid w:val="0042024A"/>
    <w:rsid w:val="00424897"/>
    <w:rsid w:val="00424E1A"/>
    <w:rsid w:val="004272F7"/>
    <w:rsid w:val="0042749C"/>
    <w:rsid w:val="00431664"/>
    <w:rsid w:val="0043185C"/>
    <w:rsid w:val="00434B33"/>
    <w:rsid w:val="00436A2A"/>
    <w:rsid w:val="0044056B"/>
    <w:rsid w:val="00441850"/>
    <w:rsid w:val="00442BFE"/>
    <w:rsid w:val="00443A7F"/>
    <w:rsid w:val="00443B6F"/>
    <w:rsid w:val="0044419F"/>
    <w:rsid w:val="00444582"/>
    <w:rsid w:val="004445D6"/>
    <w:rsid w:val="00444E52"/>
    <w:rsid w:val="004454B9"/>
    <w:rsid w:val="00451E63"/>
    <w:rsid w:val="00451F9E"/>
    <w:rsid w:val="00454C2F"/>
    <w:rsid w:val="00456008"/>
    <w:rsid w:val="00456BDD"/>
    <w:rsid w:val="004601AB"/>
    <w:rsid w:val="004657C8"/>
    <w:rsid w:val="00465C9E"/>
    <w:rsid w:val="00471B5B"/>
    <w:rsid w:val="004737CD"/>
    <w:rsid w:val="00481AC6"/>
    <w:rsid w:val="0048397D"/>
    <w:rsid w:val="00487103"/>
    <w:rsid w:val="00487CFF"/>
    <w:rsid w:val="004935B9"/>
    <w:rsid w:val="00493706"/>
    <w:rsid w:val="004A24BA"/>
    <w:rsid w:val="004A3BC9"/>
    <w:rsid w:val="004A464B"/>
    <w:rsid w:val="004A514A"/>
    <w:rsid w:val="004A5C1A"/>
    <w:rsid w:val="004B0227"/>
    <w:rsid w:val="004B26C1"/>
    <w:rsid w:val="004C125A"/>
    <w:rsid w:val="004C5E49"/>
    <w:rsid w:val="004D1A2E"/>
    <w:rsid w:val="004D1D4D"/>
    <w:rsid w:val="004D2A87"/>
    <w:rsid w:val="004D32DC"/>
    <w:rsid w:val="004D3D06"/>
    <w:rsid w:val="004D510E"/>
    <w:rsid w:val="004D6A92"/>
    <w:rsid w:val="004E2E97"/>
    <w:rsid w:val="004E3E6E"/>
    <w:rsid w:val="004F2591"/>
    <w:rsid w:val="004F543D"/>
    <w:rsid w:val="004F7DDF"/>
    <w:rsid w:val="005012FD"/>
    <w:rsid w:val="00501514"/>
    <w:rsid w:val="00502ABE"/>
    <w:rsid w:val="00505226"/>
    <w:rsid w:val="0050574C"/>
    <w:rsid w:val="00505DAC"/>
    <w:rsid w:val="0051057A"/>
    <w:rsid w:val="00512635"/>
    <w:rsid w:val="00515960"/>
    <w:rsid w:val="00517739"/>
    <w:rsid w:val="005200F6"/>
    <w:rsid w:val="005216BE"/>
    <w:rsid w:val="00521F9C"/>
    <w:rsid w:val="00523DD4"/>
    <w:rsid w:val="00530490"/>
    <w:rsid w:val="005318F6"/>
    <w:rsid w:val="00531CB9"/>
    <w:rsid w:val="0053299B"/>
    <w:rsid w:val="00535ADD"/>
    <w:rsid w:val="00536EB1"/>
    <w:rsid w:val="00541DEE"/>
    <w:rsid w:val="00543B9F"/>
    <w:rsid w:val="00547E5C"/>
    <w:rsid w:val="00553406"/>
    <w:rsid w:val="00557CD0"/>
    <w:rsid w:val="0056070C"/>
    <w:rsid w:val="0056592C"/>
    <w:rsid w:val="0056683F"/>
    <w:rsid w:val="00566E23"/>
    <w:rsid w:val="00570181"/>
    <w:rsid w:val="005737BC"/>
    <w:rsid w:val="005739D2"/>
    <w:rsid w:val="00574DCB"/>
    <w:rsid w:val="00576B1D"/>
    <w:rsid w:val="00581433"/>
    <w:rsid w:val="00583333"/>
    <w:rsid w:val="00585560"/>
    <w:rsid w:val="00591F3F"/>
    <w:rsid w:val="005A0E99"/>
    <w:rsid w:val="005A5401"/>
    <w:rsid w:val="005A5E5B"/>
    <w:rsid w:val="005A69DE"/>
    <w:rsid w:val="005B2FCF"/>
    <w:rsid w:val="005B32CB"/>
    <w:rsid w:val="005B3960"/>
    <w:rsid w:val="005B39CD"/>
    <w:rsid w:val="005B4113"/>
    <w:rsid w:val="005C01E9"/>
    <w:rsid w:val="005C0907"/>
    <w:rsid w:val="005C1B96"/>
    <w:rsid w:val="005C5F00"/>
    <w:rsid w:val="005C618F"/>
    <w:rsid w:val="005C6C31"/>
    <w:rsid w:val="005C7347"/>
    <w:rsid w:val="005D108A"/>
    <w:rsid w:val="005D1D31"/>
    <w:rsid w:val="005D2334"/>
    <w:rsid w:val="005D5840"/>
    <w:rsid w:val="005E4594"/>
    <w:rsid w:val="005E5421"/>
    <w:rsid w:val="005E6B09"/>
    <w:rsid w:val="005F458D"/>
    <w:rsid w:val="005F5E44"/>
    <w:rsid w:val="005F73D1"/>
    <w:rsid w:val="0060210C"/>
    <w:rsid w:val="00606B4C"/>
    <w:rsid w:val="006169E4"/>
    <w:rsid w:val="00616C42"/>
    <w:rsid w:val="00617F8A"/>
    <w:rsid w:val="00620B3E"/>
    <w:rsid w:val="00622A68"/>
    <w:rsid w:val="00623501"/>
    <w:rsid w:val="00625520"/>
    <w:rsid w:val="00627287"/>
    <w:rsid w:val="00627F1A"/>
    <w:rsid w:val="0063363B"/>
    <w:rsid w:val="006338EC"/>
    <w:rsid w:val="0064041C"/>
    <w:rsid w:val="00642198"/>
    <w:rsid w:val="006446AC"/>
    <w:rsid w:val="0064534E"/>
    <w:rsid w:val="00645777"/>
    <w:rsid w:val="00646B84"/>
    <w:rsid w:val="00650310"/>
    <w:rsid w:val="0065240F"/>
    <w:rsid w:val="006550AD"/>
    <w:rsid w:val="00655322"/>
    <w:rsid w:val="006564AC"/>
    <w:rsid w:val="00665B12"/>
    <w:rsid w:val="006664E5"/>
    <w:rsid w:val="006717F6"/>
    <w:rsid w:val="00676F3D"/>
    <w:rsid w:val="00684DD2"/>
    <w:rsid w:val="0068653C"/>
    <w:rsid w:val="00687B01"/>
    <w:rsid w:val="006904F9"/>
    <w:rsid w:val="00691E57"/>
    <w:rsid w:val="00696242"/>
    <w:rsid w:val="006A0B82"/>
    <w:rsid w:val="006A0C3E"/>
    <w:rsid w:val="006A3241"/>
    <w:rsid w:val="006A36A7"/>
    <w:rsid w:val="006A4587"/>
    <w:rsid w:val="006B339A"/>
    <w:rsid w:val="006B436C"/>
    <w:rsid w:val="006C0F28"/>
    <w:rsid w:val="006C334C"/>
    <w:rsid w:val="006C34A5"/>
    <w:rsid w:val="006C5B47"/>
    <w:rsid w:val="006D100C"/>
    <w:rsid w:val="006D2A6C"/>
    <w:rsid w:val="006D2FE5"/>
    <w:rsid w:val="006D6D75"/>
    <w:rsid w:val="006E1579"/>
    <w:rsid w:val="006F0F76"/>
    <w:rsid w:val="007016CF"/>
    <w:rsid w:val="00707ADF"/>
    <w:rsid w:val="00710404"/>
    <w:rsid w:val="00710C7D"/>
    <w:rsid w:val="00721B9C"/>
    <w:rsid w:val="00723893"/>
    <w:rsid w:val="00724F4B"/>
    <w:rsid w:val="00726D31"/>
    <w:rsid w:val="00735A61"/>
    <w:rsid w:val="0074320E"/>
    <w:rsid w:val="007448E5"/>
    <w:rsid w:val="00754E16"/>
    <w:rsid w:val="00755C76"/>
    <w:rsid w:val="00756F29"/>
    <w:rsid w:val="00761677"/>
    <w:rsid w:val="00761DFB"/>
    <w:rsid w:val="0076352C"/>
    <w:rsid w:val="00764696"/>
    <w:rsid w:val="007646FD"/>
    <w:rsid w:val="00767CA1"/>
    <w:rsid w:val="00772367"/>
    <w:rsid w:val="007761D7"/>
    <w:rsid w:val="00776573"/>
    <w:rsid w:val="0077741B"/>
    <w:rsid w:val="007819A5"/>
    <w:rsid w:val="00781F68"/>
    <w:rsid w:val="007831A3"/>
    <w:rsid w:val="00784E37"/>
    <w:rsid w:val="007853DF"/>
    <w:rsid w:val="007917F0"/>
    <w:rsid w:val="00793487"/>
    <w:rsid w:val="00793886"/>
    <w:rsid w:val="007949E8"/>
    <w:rsid w:val="007A2A72"/>
    <w:rsid w:val="007B685F"/>
    <w:rsid w:val="007B778F"/>
    <w:rsid w:val="007C5302"/>
    <w:rsid w:val="007E2DB1"/>
    <w:rsid w:val="007E30A9"/>
    <w:rsid w:val="007E4B8B"/>
    <w:rsid w:val="007E5C40"/>
    <w:rsid w:val="007E6B11"/>
    <w:rsid w:val="007E7CF0"/>
    <w:rsid w:val="007F4C15"/>
    <w:rsid w:val="007F632D"/>
    <w:rsid w:val="00800622"/>
    <w:rsid w:val="008040D3"/>
    <w:rsid w:val="00811D50"/>
    <w:rsid w:val="00812065"/>
    <w:rsid w:val="00820924"/>
    <w:rsid w:val="00820CC2"/>
    <w:rsid w:val="00826B7B"/>
    <w:rsid w:val="00826D06"/>
    <w:rsid w:val="0083099C"/>
    <w:rsid w:val="008316E7"/>
    <w:rsid w:val="00831A05"/>
    <w:rsid w:val="00833039"/>
    <w:rsid w:val="00835BAE"/>
    <w:rsid w:val="00837A01"/>
    <w:rsid w:val="00837A9A"/>
    <w:rsid w:val="00840212"/>
    <w:rsid w:val="00842514"/>
    <w:rsid w:val="00843231"/>
    <w:rsid w:val="00846FB0"/>
    <w:rsid w:val="008478DF"/>
    <w:rsid w:val="008502F3"/>
    <w:rsid w:val="00851A43"/>
    <w:rsid w:val="0085276F"/>
    <w:rsid w:val="008540A6"/>
    <w:rsid w:val="008560BE"/>
    <w:rsid w:val="0085624D"/>
    <w:rsid w:val="00861D60"/>
    <w:rsid w:val="00866B1C"/>
    <w:rsid w:val="00866B77"/>
    <w:rsid w:val="008701B0"/>
    <w:rsid w:val="00870763"/>
    <w:rsid w:val="0087116D"/>
    <w:rsid w:val="0087398A"/>
    <w:rsid w:val="00873ED5"/>
    <w:rsid w:val="008742BD"/>
    <w:rsid w:val="008774E5"/>
    <w:rsid w:val="00880982"/>
    <w:rsid w:val="00881F01"/>
    <w:rsid w:val="008829DB"/>
    <w:rsid w:val="00882F7A"/>
    <w:rsid w:val="0088687E"/>
    <w:rsid w:val="00886B3D"/>
    <w:rsid w:val="008906FE"/>
    <w:rsid w:val="00894579"/>
    <w:rsid w:val="0089470C"/>
    <w:rsid w:val="00896FD8"/>
    <w:rsid w:val="008A18EC"/>
    <w:rsid w:val="008A3DBE"/>
    <w:rsid w:val="008A3F04"/>
    <w:rsid w:val="008A56E4"/>
    <w:rsid w:val="008B0FE5"/>
    <w:rsid w:val="008C4F2B"/>
    <w:rsid w:val="008C5EF3"/>
    <w:rsid w:val="008C6910"/>
    <w:rsid w:val="008C6DE5"/>
    <w:rsid w:val="008C7A4B"/>
    <w:rsid w:val="008D2D98"/>
    <w:rsid w:val="008E31EA"/>
    <w:rsid w:val="008E3402"/>
    <w:rsid w:val="008F36AE"/>
    <w:rsid w:val="008F5E3F"/>
    <w:rsid w:val="008F718D"/>
    <w:rsid w:val="00904344"/>
    <w:rsid w:val="0091768C"/>
    <w:rsid w:val="00917B30"/>
    <w:rsid w:val="00922BCA"/>
    <w:rsid w:val="00924A1E"/>
    <w:rsid w:val="009278CC"/>
    <w:rsid w:val="00945DAC"/>
    <w:rsid w:val="009473C0"/>
    <w:rsid w:val="00951D32"/>
    <w:rsid w:val="00952444"/>
    <w:rsid w:val="00954477"/>
    <w:rsid w:val="00954CAA"/>
    <w:rsid w:val="00961D2D"/>
    <w:rsid w:val="0096213A"/>
    <w:rsid w:val="00963FE9"/>
    <w:rsid w:val="009657A2"/>
    <w:rsid w:val="00975777"/>
    <w:rsid w:val="0097585E"/>
    <w:rsid w:val="00981CF8"/>
    <w:rsid w:val="00984BF4"/>
    <w:rsid w:val="00984EBA"/>
    <w:rsid w:val="00985122"/>
    <w:rsid w:val="009863E5"/>
    <w:rsid w:val="00990D28"/>
    <w:rsid w:val="0099315D"/>
    <w:rsid w:val="0099401F"/>
    <w:rsid w:val="00995871"/>
    <w:rsid w:val="00995901"/>
    <w:rsid w:val="00996FE3"/>
    <w:rsid w:val="009A3466"/>
    <w:rsid w:val="009A60CC"/>
    <w:rsid w:val="009A6755"/>
    <w:rsid w:val="009B325D"/>
    <w:rsid w:val="009C1301"/>
    <w:rsid w:val="009C2B79"/>
    <w:rsid w:val="009C56DB"/>
    <w:rsid w:val="009C645A"/>
    <w:rsid w:val="009C706B"/>
    <w:rsid w:val="009C79B6"/>
    <w:rsid w:val="009D17B2"/>
    <w:rsid w:val="009D2281"/>
    <w:rsid w:val="009D4DC7"/>
    <w:rsid w:val="009E1C58"/>
    <w:rsid w:val="009E29AF"/>
    <w:rsid w:val="009E5059"/>
    <w:rsid w:val="009F0797"/>
    <w:rsid w:val="00A001A9"/>
    <w:rsid w:val="00A0306D"/>
    <w:rsid w:val="00A1069E"/>
    <w:rsid w:val="00A1176D"/>
    <w:rsid w:val="00A12D17"/>
    <w:rsid w:val="00A12D81"/>
    <w:rsid w:val="00A165D9"/>
    <w:rsid w:val="00A20C4D"/>
    <w:rsid w:val="00A260EE"/>
    <w:rsid w:val="00A27D0D"/>
    <w:rsid w:val="00A27D79"/>
    <w:rsid w:val="00A31A9B"/>
    <w:rsid w:val="00A3375E"/>
    <w:rsid w:val="00A368AD"/>
    <w:rsid w:val="00A37356"/>
    <w:rsid w:val="00A450FE"/>
    <w:rsid w:val="00A45DB2"/>
    <w:rsid w:val="00A46C57"/>
    <w:rsid w:val="00A50E08"/>
    <w:rsid w:val="00A51199"/>
    <w:rsid w:val="00A532FE"/>
    <w:rsid w:val="00A5482A"/>
    <w:rsid w:val="00A56211"/>
    <w:rsid w:val="00A616F3"/>
    <w:rsid w:val="00A61B11"/>
    <w:rsid w:val="00A61FBB"/>
    <w:rsid w:val="00A64D73"/>
    <w:rsid w:val="00A64F9E"/>
    <w:rsid w:val="00A65B4E"/>
    <w:rsid w:val="00A675F8"/>
    <w:rsid w:val="00A701F6"/>
    <w:rsid w:val="00A741FE"/>
    <w:rsid w:val="00A7507E"/>
    <w:rsid w:val="00A7603A"/>
    <w:rsid w:val="00A77C85"/>
    <w:rsid w:val="00A82667"/>
    <w:rsid w:val="00A8706D"/>
    <w:rsid w:val="00A956A2"/>
    <w:rsid w:val="00A96006"/>
    <w:rsid w:val="00A964F5"/>
    <w:rsid w:val="00AA0FEC"/>
    <w:rsid w:val="00AA2811"/>
    <w:rsid w:val="00AA4196"/>
    <w:rsid w:val="00AA6E2E"/>
    <w:rsid w:val="00AB20E9"/>
    <w:rsid w:val="00AB391D"/>
    <w:rsid w:val="00AB5EA9"/>
    <w:rsid w:val="00AB6525"/>
    <w:rsid w:val="00AC0CBF"/>
    <w:rsid w:val="00AC1451"/>
    <w:rsid w:val="00AC4DA9"/>
    <w:rsid w:val="00AD1A48"/>
    <w:rsid w:val="00AD27EB"/>
    <w:rsid w:val="00AD2F23"/>
    <w:rsid w:val="00AD2FBA"/>
    <w:rsid w:val="00AD5333"/>
    <w:rsid w:val="00AD6E70"/>
    <w:rsid w:val="00AD7903"/>
    <w:rsid w:val="00AE0FDA"/>
    <w:rsid w:val="00AE1511"/>
    <w:rsid w:val="00AE2C25"/>
    <w:rsid w:val="00AE31F2"/>
    <w:rsid w:val="00AF350B"/>
    <w:rsid w:val="00AF551C"/>
    <w:rsid w:val="00AF76C8"/>
    <w:rsid w:val="00B00CCF"/>
    <w:rsid w:val="00B01D0B"/>
    <w:rsid w:val="00B04A2D"/>
    <w:rsid w:val="00B05EAA"/>
    <w:rsid w:val="00B05FAA"/>
    <w:rsid w:val="00B11AB4"/>
    <w:rsid w:val="00B12218"/>
    <w:rsid w:val="00B12C4B"/>
    <w:rsid w:val="00B1369D"/>
    <w:rsid w:val="00B17A00"/>
    <w:rsid w:val="00B21187"/>
    <w:rsid w:val="00B27029"/>
    <w:rsid w:val="00B301C4"/>
    <w:rsid w:val="00B30391"/>
    <w:rsid w:val="00B445F8"/>
    <w:rsid w:val="00B514A7"/>
    <w:rsid w:val="00B53A5C"/>
    <w:rsid w:val="00B548A5"/>
    <w:rsid w:val="00B56553"/>
    <w:rsid w:val="00B5673E"/>
    <w:rsid w:val="00B5682F"/>
    <w:rsid w:val="00B61EDB"/>
    <w:rsid w:val="00B67AB9"/>
    <w:rsid w:val="00B74A3B"/>
    <w:rsid w:val="00B8028F"/>
    <w:rsid w:val="00B8249F"/>
    <w:rsid w:val="00B861B4"/>
    <w:rsid w:val="00B8724C"/>
    <w:rsid w:val="00B9476B"/>
    <w:rsid w:val="00B9734C"/>
    <w:rsid w:val="00BA13A8"/>
    <w:rsid w:val="00BA1890"/>
    <w:rsid w:val="00BA6DF7"/>
    <w:rsid w:val="00BB0515"/>
    <w:rsid w:val="00BB1295"/>
    <w:rsid w:val="00BB32D9"/>
    <w:rsid w:val="00BB6147"/>
    <w:rsid w:val="00BB7975"/>
    <w:rsid w:val="00BC329C"/>
    <w:rsid w:val="00BD0B0B"/>
    <w:rsid w:val="00BD721A"/>
    <w:rsid w:val="00BD752C"/>
    <w:rsid w:val="00BD78A4"/>
    <w:rsid w:val="00BE0238"/>
    <w:rsid w:val="00BF65F4"/>
    <w:rsid w:val="00BF7C58"/>
    <w:rsid w:val="00C024AE"/>
    <w:rsid w:val="00C07422"/>
    <w:rsid w:val="00C11A3F"/>
    <w:rsid w:val="00C13FA5"/>
    <w:rsid w:val="00C15ADB"/>
    <w:rsid w:val="00C17500"/>
    <w:rsid w:val="00C205DF"/>
    <w:rsid w:val="00C20D1C"/>
    <w:rsid w:val="00C224B8"/>
    <w:rsid w:val="00C23475"/>
    <w:rsid w:val="00C30B3A"/>
    <w:rsid w:val="00C3254E"/>
    <w:rsid w:val="00C32648"/>
    <w:rsid w:val="00C34FEC"/>
    <w:rsid w:val="00C35BB2"/>
    <w:rsid w:val="00C43097"/>
    <w:rsid w:val="00C45BD3"/>
    <w:rsid w:val="00C52B9A"/>
    <w:rsid w:val="00C530A5"/>
    <w:rsid w:val="00C61712"/>
    <w:rsid w:val="00C7192B"/>
    <w:rsid w:val="00C746D2"/>
    <w:rsid w:val="00C75372"/>
    <w:rsid w:val="00C81DCD"/>
    <w:rsid w:val="00C84692"/>
    <w:rsid w:val="00C91B24"/>
    <w:rsid w:val="00C94ACF"/>
    <w:rsid w:val="00CA2C5E"/>
    <w:rsid w:val="00CA3E81"/>
    <w:rsid w:val="00CA60CA"/>
    <w:rsid w:val="00CB18B4"/>
    <w:rsid w:val="00CC094F"/>
    <w:rsid w:val="00CC3F1A"/>
    <w:rsid w:val="00CC3F73"/>
    <w:rsid w:val="00CC6BBF"/>
    <w:rsid w:val="00CD200F"/>
    <w:rsid w:val="00CD49ED"/>
    <w:rsid w:val="00CE0CC2"/>
    <w:rsid w:val="00CE0D88"/>
    <w:rsid w:val="00CE1C77"/>
    <w:rsid w:val="00CE231D"/>
    <w:rsid w:val="00CE7AF8"/>
    <w:rsid w:val="00CF0463"/>
    <w:rsid w:val="00CF0F3C"/>
    <w:rsid w:val="00CF2E46"/>
    <w:rsid w:val="00CF306E"/>
    <w:rsid w:val="00CF6BE2"/>
    <w:rsid w:val="00D03637"/>
    <w:rsid w:val="00D03D6B"/>
    <w:rsid w:val="00D0421A"/>
    <w:rsid w:val="00D050D7"/>
    <w:rsid w:val="00D0659D"/>
    <w:rsid w:val="00D07B6B"/>
    <w:rsid w:val="00D165AA"/>
    <w:rsid w:val="00D173AB"/>
    <w:rsid w:val="00D23CC0"/>
    <w:rsid w:val="00D26E2F"/>
    <w:rsid w:val="00D32A59"/>
    <w:rsid w:val="00D33C3D"/>
    <w:rsid w:val="00D348D8"/>
    <w:rsid w:val="00D36B41"/>
    <w:rsid w:val="00D4406B"/>
    <w:rsid w:val="00D45A9B"/>
    <w:rsid w:val="00D5241E"/>
    <w:rsid w:val="00D5282F"/>
    <w:rsid w:val="00D528F1"/>
    <w:rsid w:val="00D601B7"/>
    <w:rsid w:val="00D61A8F"/>
    <w:rsid w:val="00D63692"/>
    <w:rsid w:val="00D655E8"/>
    <w:rsid w:val="00D66B08"/>
    <w:rsid w:val="00D6796A"/>
    <w:rsid w:val="00D70CF5"/>
    <w:rsid w:val="00D71168"/>
    <w:rsid w:val="00D8017B"/>
    <w:rsid w:val="00D82321"/>
    <w:rsid w:val="00D8577D"/>
    <w:rsid w:val="00D86F05"/>
    <w:rsid w:val="00D90105"/>
    <w:rsid w:val="00D902B2"/>
    <w:rsid w:val="00D91F43"/>
    <w:rsid w:val="00D9497F"/>
    <w:rsid w:val="00D95497"/>
    <w:rsid w:val="00DA0BE1"/>
    <w:rsid w:val="00DB1F2F"/>
    <w:rsid w:val="00DC56D4"/>
    <w:rsid w:val="00DC5DF4"/>
    <w:rsid w:val="00DD6FA6"/>
    <w:rsid w:val="00DD6FEC"/>
    <w:rsid w:val="00DE2B4C"/>
    <w:rsid w:val="00DE4EF0"/>
    <w:rsid w:val="00DF23D9"/>
    <w:rsid w:val="00DF2ECD"/>
    <w:rsid w:val="00DF6FD6"/>
    <w:rsid w:val="00E015A9"/>
    <w:rsid w:val="00E02126"/>
    <w:rsid w:val="00E02137"/>
    <w:rsid w:val="00E02753"/>
    <w:rsid w:val="00E03595"/>
    <w:rsid w:val="00E04338"/>
    <w:rsid w:val="00E1339F"/>
    <w:rsid w:val="00E209AE"/>
    <w:rsid w:val="00E21454"/>
    <w:rsid w:val="00E2201D"/>
    <w:rsid w:val="00E24B70"/>
    <w:rsid w:val="00E24D4F"/>
    <w:rsid w:val="00E26F71"/>
    <w:rsid w:val="00E3210E"/>
    <w:rsid w:val="00E34D1C"/>
    <w:rsid w:val="00E4067E"/>
    <w:rsid w:val="00E435C7"/>
    <w:rsid w:val="00E50CAC"/>
    <w:rsid w:val="00E5282A"/>
    <w:rsid w:val="00E53133"/>
    <w:rsid w:val="00E538D3"/>
    <w:rsid w:val="00E5520D"/>
    <w:rsid w:val="00E60CC1"/>
    <w:rsid w:val="00E640F0"/>
    <w:rsid w:val="00E64A67"/>
    <w:rsid w:val="00E75D5F"/>
    <w:rsid w:val="00E83A20"/>
    <w:rsid w:val="00E841DD"/>
    <w:rsid w:val="00E84FB0"/>
    <w:rsid w:val="00E867CF"/>
    <w:rsid w:val="00EA1B83"/>
    <w:rsid w:val="00EA3863"/>
    <w:rsid w:val="00EA3EB3"/>
    <w:rsid w:val="00EA5DD6"/>
    <w:rsid w:val="00EB09CF"/>
    <w:rsid w:val="00EB3AA9"/>
    <w:rsid w:val="00EB79A4"/>
    <w:rsid w:val="00EB7EE1"/>
    <w:rsid w:val="00EC4499"/>
    <w:rsid w:val="00ED084C"/>
    <w:rsid w:val="00ED2C6C"/>
    <w:rsid w:val="00ED485B"/>
    <w:rsid w:val="00ED4BD0"/>
    <w:rsid w:val="00ED4CF5"/>
    <w:rsid w:val="00ED5050"/>
    <w:rsid w:val="00EE021A"/>
    <w:rsid w:val="00EE27FB"/>
    <w:rsid w:val="00EE3FD3"/>
    <w:rsid w:val="00EE486B"/>
    <w:rsid w:val="00EF192C"/>
    <w:rsid w:val="00EF3D75"/>
    <w:rsid w:val="00EF4FF8"/>
    <w:rsid w:val="00F02EC5"/>
    <w:rsid w:val="00F0552C"/>
    <w:rsid w:val="00F112EF"/>
    <w:rsid w:val="00F1224C"/>
    <w:rsid w:val="00F132CB"/>
    <w:rsid w:val="00F15C42"/>
    <w:rsid w:val="00F20466"/>
    <w:rsid w:val="00F2191D"/>
    <w:rsid w:val="00F228AE"/>
    <w:rsid w:val="00F35A0A"/>
    <w:rsid w:val="00F40666"/>
    <w:rsid w:val="00F41CF6"/>
    <w:rsid w:val="00F44126"/>
    <w:rsid w:val="00F46F2A"/>
    <w:rsid w:val="00F511D7"/>
    <w:rsid w:val="00F519BA"/>
    <w:rsid w:val="00F522C4"/>
    <w:rsid w:val="00F53D82"/>
    <w:rsid w:val="00F56FF7"/>
    <w:rsid w:val="00F64883"/>
    <w:rsid w:val="00F65CD1"/>
    <w:rsid w:val="00F6744B"/>
    <w:rsid w:val="00F677C8"/>
    <w:rsid w:val="00F67808"/>
    <w:rsid w:val="00F6786B"/>
    <w:rsid w:val="00F70984"/>
    <w:rsid w:val="00F73029"/>
    <w:rsid w:val="00F73C16"/>
    <w:rsid w:val="00F7508A"/>
    <w:rsid w:val="00F757C1"/>
    <w:rsid w:val="00F77FAE"/>
    <w:rsid w:val="00F8318C"/>
    <w:rsid w:val="00F834E6"/>
    <w:rsid w:val="00F845F4"/>
    <w:rsid w:val="00F92FCC"/>
    <w:rsid w:val="00F93FBE"/>
    <w:rsid w:val="00FA15BB"/>
    <w:rsid w:val="00FA23E6"/>
    <w:rsid w:val="00FA60C2"/>
    <w:rsid w:val="00FB3639"/>
    <w:rsid w:val="00FB4379"/>
    <w:rsid w:val="00FB5B6F"/>
    <w:rsid w:val="00FD5BDD"/>
    <w:rsid w:val="00FD7194"/>
    <w:rsid w:val="00FE0E32"/>
    <w:rsid w:val="00FE1F93"/>
    <w:rsid w:val="00FE2FF7"/>
    <w:rsid w:val="00FE3FF1"/>
    <w:rsid w:val="00FE4F03"/>
    <w:rsid w:val="00FF080E"/>
    <w:rsid w:val="00FF3912"/>
    <w:rsid w:val="00FF42B5"/>
    <w:rsid w:val="00FF5D99"/>
    <w:rsid w:val="00FF695A"/>
    <w:rsid w:val="0252597D"/>
    <w:rsid w:val="05FF2C79"/>
    <w:rsid w:val="067CF8FE"/>
    <w:rsid w:val="06CAF4D3"/>
    <w:rsid w:val="07A8089A"/>
    <w:rsid w:val="07EC121B"/>
    <w:rsid w:val="086FE3AF"/>
    <w:rsid w:val="0A56CF87"/>
    <w:rsid w:val="0B43A82D"/>
    <w:rsid w:val="0E0B469D"/>
    <w:rsid w:val="0F7D0C66"/>
    <w:rsid w:val="0FF88728"/>
    <w:rsid w:val="11411DB8"/>
    <w:rsid w:val="126A7ABF"/>
    <w:rsid w:val="12FDF439"/>
    <w:rsid w:val="155B7BAB"/>
    <w:rsid w:val="15D781DA"/>
    <w:rsid w:val="1605B68A"/>
    <w:rsid w:val="16D372DE"/>
    <w:rsid w:val="18B61C7D"/>
    <w:rsid w:val="1995EF28"/>
    <w:rsid w:val="1B6B0F80"/>
    <w:rsid w:val="1BB43BAE"/>
    <w:rsid w:val="1C5E2EA2"/>
    <w:rsid w:val="1EA7DC29"/>
    <w:rsid w:val="1EF8607A"/>
    <w:rsid w:val="2073D294"/>
    <w:rsid w:val="2096A862"/>
    <w:rsid w:val="20BA763D"/>
    <w:rsid w:val="2114D28F"/>
    <w:rsid w:val="2151D7A8"/>
    <w:rsid w:val="22D731B4"/>
    <w:rsid w:val="233DFA82"/>
    <w:rsid w:val="26474722"/>
    <w:rsid w:val="27900428"/>
    <w:rsid w:val="28A9AAFC"/>
    <w:rsid w:val="28CFE4C5"/>
    <w:rsid w:val="29C4FFE8"/>
    <w:rsid w:val="2A17215B"/>
    <w:rsid w:val="2C230FA3"/>
    <w:rsid w:val="2C5165EF"/>
    <w:rsid w:val="2C6227F6"/>
    <w:rsid w:val="2C840421"/>
    <w:rsid w:val="2EC9C924"/>
    <w:rsid w:val="2EE1D7C1"/>
    <w:rsid w:val="2FA97F09"/>
    <w:rsid w:val="3141EAD3"/>
    <w:rsid w:val="32032977"/>
    <w:rsid w:val="32AA1E7C"/>
    <w:rsid w:val="32C899FF"/>
    <w:rsid w:val="32E0E71E"/>
    <w:rsid w:val="3358EE9D"/>
    <w:rsid w:val="33E3B2BF"/>
    <w:rsid w:val="36A60D70"/>
    <w:rsid w:val="3732DF12"/>
    <w:rsid w:val="386CEF5A"/>
    <w:rsid w:val="3A77FD00"/>
    <w:rsid w:val="3A8C25B7"/>
    <w:rsid w:val="3BFCC73A"/>
    <w:rsid w:val="3D307009"/>
    <w:rsid w:val="3D5869C9"/>
    <w:rsid w:val="3EDD9A45"/>
    <w:rsid w:val="3EE037A9"/>
    <w:rsid w:val="3FDBC14C"/>
    <w:rsid w:val="402D6FC1"/>
    <w:rsid w:val="40478248"/>
    <w:rsid w:val="40D46F1B"/>
    <w:rsid w:val="415B2B33"/>
    <w:rsid w:val="41C363D8"/>
    <w:rsid w:val="41CAFB10"/>
    <w:rsid w:val="42A698DF"/>
    <w:rsid w:val="43553D06"/>
    <w:rsid w:val="43E4FDCF"/>
    <w:rsid w:val="44738288"/>
    <w:rsid w:val="448BD095"/>
    <w:rsid w:val="448EE7D0"/>
    <w:rsid w:val="454AC0C6"/>
    <w:rsid w:val="4576D058"/>
    <w:rsid w:val="45F7EBE1"/>
    <w:rsid w:val="46A66ACE"/>
    <w:rsid w:val="475E058E"/>
    <w:rsid w:val="48A5730E"/>
    <w:rsid w:val="49529C5C"/>
    <w:rsid w:val="49FC6D43"/>
    <w:rsid w:val="4A2943E3"/>
    <w:rsid w:val="4B512DB4"/>
    <w:rsid w:val="4CBDB106"/>
    <w:rsid w:val="4E17B35F"/>
    <w:rsid w:val="4F754193"/>
    <w:rsid w:val="4F8298E4"/>
    <w:rsid w:val="4FCD381D"/>
    <w:rsid w:val="4FE6F205"/>
    <w:rsid w:val="4FF88A03"/>
    <w:rsid w:val="504AD7A4"/>
    <w:rsid w:val="514D70E8"/>
    <w:rsid w:val="515BA57F"/>
    <w:rsid w:val="521AFA9A"/>
    <w:rsid w:val="52D5B235"/>
    <w:rsid w:val="56D715D8"/>
    <w:rsid w:val="58741D85"/>
    <w:rsid w:val="596535AA"/>
    <w:rsid w:val="5AEEBB79"/>
    <w:rsid w:val="5B461FFD"/>
    <w:rsid w:val="5BBBA2F0"/>
    <w:rsid w:val="5D3A9DBD"/>
    <w:rsid w:val="5E4FF9E2"/>
    <w:rsid w:val="5E50BC16"/>
    <w:rsid w:val="5F3FEEC3"/>
    <w:rsid w:val="6198F221"/>
    <w:rsid w:val="65D343E0"/>
    <w:rsid w:val="669B1D5A"/>
    <w:rsid w:val="670D8C9D"/>
    <w:rsid w:val="69488899"/>
    <w:rsid w:val="6B23E106"/>
    <w:rsid w:val="6E571476"/>
    <w:rsid w:val="6E858833"/>
    <w:rsid w:val="6EA20E26"/>
    <w:rsid w:val="70005A76"/>
    <w:rsid w:val="7007BA7D"/>
    <w:rsid w:val="7048B71C"/>
    <w:rsid w:val="71237B41"/>
    <w:rsid w:val="71A4DEAE"/>
    <w:rsid w:val="728BEAA1"/>
    <w:rsid w:val="73E1E23C"/>
    <w:rsid w:val="73E328BA"/>
    <w:rsid w:val="74BA4CF9"/>
    <w:rsid w:val="75DCE755"/>
    <w:rsid w:val="762D4306"/>
    <w:rsid w:val="7654E93B"/>
    <w:rsid w:val="77028CCA"/>
    <w:rsid w:val="78BAB998"/>
    <w:rsid w:val="7A2ACAA9"/>
    <w:rsid w:val="7C2DE843"/>
    <w:rsid w:val="7D65E916"/>
    <w:rsid w:val="7E76C75C"/>
    <w:rsid w:val="7E98D321"/>
    <w:rsid w:val="7FF7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page;mso-width-percent:360;mso-height-relative:margin;v-text-anchor:bottom" fill="f" fillcolor="white" stroke="f">
      <v:fill color="white" on="f"/>
      <v:stroke weight=".5pt" on="f"/>
    </o:shapedefaults>
    <o:shapelayout v:ext="edit">
      <o:idmap v:ext="edit" data="1"/>
    </o:shapelayout>
  </w:shapeDefaults>
  <w:decimalSymbol w:val=","/>
  <w:listSeparator w:val=";"/>
  <w14:docId w14:val="17C69676"/>
  <w15:docId w15:val="{60ADD202-4339-4F9E-AFC1-B56FE51CE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763"/>
  </w:style>
  <w:style w:type="paragraph" w:styleId="Ttulo1">
    <w:name w:val="heading 1"/>
    <w:basedOn w:val="Normal"/>
    <w:next w:val="Normal"/>
    <w:link w:val="Ttulo1Carter"/>
    <w:uiPriority w:val="9"/>
    <w:qFormat/>
    <w:rsid w:val="00424E1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24E1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24E1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24E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24E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24E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24E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24E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24E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uiPriority w:val="39"/>
    <w:rsid w:val="00D0421A"/>
    <w:pPr>
      <w:tabs>
        <w:tab w:val="right" w:leader="dot" w:pos="7440"/>
      </w:tabs>
      <w:spacing w:after="0" w:line="240" w:lineRule="auto"/>
      <w:jc w:val="both"/>
    </w:pPr>
    <w:rPr>
      <w:rFonts w:ascii="Garamond" w:eastAsia="Times New Roman" w:hAnsi="Garamond" w:cs="Garamond"/>
      <w:spacing w:val="-2"/>
      <w:sz w:val="24"/>
      <w:szCs w:val="24"/>
      <w:lang w:val="en-US"/>
    </w:rPr>
  </w:style>
  <w:style w:type="paragraph" w:styleId="ndice2">
    <w:name w:val="toc 2"/>
    <w:basedOn w:val="Normal"/>
    <w:uiPriority w:val="39"/>
    <w:rsid w:val="00D0421A"/>
    <w:pPr>
      <w:tabs>
        <w:tab w:val="right" w:leader="dot" w:pos="7440"/>
      </w:tabs>
      <w:spacing w:after="0" w:line="240" w:lineRule="auto"/>
      <w:ind w:left="360"/>
      <w:jc w:val="both"/>
    </w:pPr>
    <w:rPr>
      <w:rFonts w:ascii="Garamond" w:eastAsia="Times New Roman" w:hAnsi="Garamond" w:cs="Garamond"/>
      <w:spacing w:val="-2"/>
      <w:sz w:val="24"/>
      <w:szCs w:val="24"/>
      <w:lang w:val="en-US"/>
    </w:rPr>
  </w:style>
  <w:style w:type="paragraph" w:styleId="Textodenotaderodap">
    <w:name w:val="footnote text"/>
    <w:basedOn w:val="Normal"/>
    <w:link w:val="TextodenotaderodapCarter"/>
    <w:uiPriority w:val="99"/>
    <w:semiHidden/>
    <w:rsid w:val="00D0421A"/>
    <w:rPr>
      <w:rFonts w:ascii="Calibri" w:eastAsia="Times New Roman" w:hAnsi="Calibri" w:cs="Times New Roman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421A"/>
    <w:rPr>
      <w:rFonts w:ascii="Calibri" w:eastAsia="Times New Roman" w:hAnsi="Calibri" w:cs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D0421A"/>
    <w:rPr>
      <w:rFonts w:cs="Times New Roman"/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424E1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24E1A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24E1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24E1A"/>
    <w:rPr>
      <w:rFonts w:asciiTheme="majorHAnsi" w:eastAsiaTheme="majorEastAsia" w:hAnsiTheme="majorHAnsi" w:cstheme="majorBidi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12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2C4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424E1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77C53"/>
  </w:style>
  <w:style w:type="paragraph" w:styleId="PargrafodaLista">
    <w:name w:val="List Paragraph"/>
    <w:basedOn w:val="Normal"/>
    <w:uiPriority w:val="34"/>
    <w:qFormat/>
    <w:rsid w:val="002B2B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1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comGrelha">
    <w:name w:val="Table Grid"/>
    <w:basedOn w:val="Tabelanormal"/>
    <w:uiPriority w:val="59"/>
    <w:rsid w:val="000C5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22BCA"/>
  </w:style>
  <w:style w:type="paragraph" w:styleId="Rodap">
    <w:name w:val="footer"/>
    <w:basedOn w:val="Normal"/>
    <w:link w:val="RodapCarter"/>
    <w:uiPriority w:val="99"/>
    <w:unhideWhenUsed/>
    <w:rsid w:val="0092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22BCA"/>
  </w:style>
  <w:style w:type="paragraph" w:styleId="Bibliografia">
    <w:name w:val="Bibliography"/>
    <w:basedOn w:val="Normal"/>
    <w:next w:val="Normal"/>
    <w:uiPriority w:val="37"/>
    <w:unhideWhenUsed/>
    <w:rsid w:val="00FE2FF7"/>
  </w:style>
  <w:style w:type="character" w:customStyle="1" w:styleId="Ttulo1Carter">
    <w:name w:val="Título 1 Caráter"/>
    <w:basedOn w:val="Tipodeletrapredefinidodopargrafo"/>
    <w:link w:val="Ttulo1"/>
    <w:uiPriority w:val="9"/>
    <w:rsid w:val="00424E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C30B3A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424E1A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24E1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24E1A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24E1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24E1A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24E1A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24E1A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24E1A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24E1A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"/>
    <w:next w:val="Normal"/>
    <w:uiPriority w:val="35"/>
    <w:unhideWhenUsed/>
    <w:qFormat/>
    <w:rsid w:val="00424E1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orte">
    <w:name w:val="Strong"/>
    <w:basedOn w:val="Tipodeletrapredefinidodopargrafo"/>
    <w:uiPriority w:val="22"/>
    <w:qFormat/>
    <w:rsid w:val="00424E1A"/>
    <w:rPr>
      <w:b/>
      <w:bCs/>
    </w:rPr>
  </w:style>
  <w:style w:type="character" w:styleId="nfase">
    <w:name w:val="Emphasis"/>
    <w:basedOn w:val="Tipodeletrapredefinidodopargrafo"/>
    <w:uiPriority w:val="20"/>
    <w:qFormat/>
    <w:rsid w:val="00424E1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424E1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24E1A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24E1A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24E1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424E1A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424E1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24E1A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424E1A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424E1A"/>
    <w:rPr>
      <w:b/>
      <w:bCs/>
      <w:smallCaps/>
    </w:rPr>
  </w:style>
  <w:style w:type="character" w:styleId="TextodoMarcadordePosio">
    <w:name w:val="Placeholder Text"/>
    <w:basedOn w:val="Tipodeletrapredefinidodopargrafo"/>
    <w:uiPriority w:val="99"/>
    <w:semiHidden/>
    <w:rsid w:val="00AB6525"/>
    <w:rPr>
      <w:color w:val="808080"/>
    </w:rPr>
  </w:style>
  <w:style w:type="paragraph" w:styleId="ndicedeilustraes">
    <w:name w:val="table of figures"/>
    <w:basedOn w:val="Normal"/>
    <w:next w:val="Normal"/>
    <w:uiPriority w:val="99"/>
    <w:unhideWhenUsed/>
    <w:rsid w:val="001302AB"/>
    <w:pPr>
      <w:spacing w:after="0"/>
    </w:pPr>
  </w:style>
  <w:style w:type="paragraph" w:styleId="ndice3">
    <w:name w:val="toc 3"/>
    <w:basedOn w:val="Normal"/>
    <w:next w:val="Normal"/>
    <w:autoRedefine/>
    <w:uiPriority w:val="39"/>
    <w:unhideWhenUsed/>
    <w:rsid w:val="00360CB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7723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5958">
          <w:marLeft w:val="1123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7836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924">
          <w:marLeft w:val="1555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468">
          <w:marLeft w:val="1123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04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7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661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584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4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98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8541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FA68EFAE9FB46B1D957AC7CA2B4B2" ma:contentTypeVersion="12" ma:contentTypeDescription="Create a new document." ma:contentTypeScope="" ma:versionID="909a4afcf1023dfca68979056b1b07a0">
  <xsd:schema xmlns:xsd="http://www.w3.org/2001/XMLSchema" xmlns:xs="http://www.w3.org/2001/XMLSchema" xmlns:p="http://schemas.microsoft.com/office/2006/metadata/properties" xmlns:ns3="3b60e1f6-54b2-407f-b790-b1c4281ca322" xmlns:ns4="da6af4e8-8a60-442d-b3c8-6b7f7b951fa3" targetNamespace="http://schemas.microsoft.com/office/2006/metadata/properties" ma:root="true" ma:fieldsID="ebfe043c7776cfb15df652be8b72a0e9" ns3:_="" ns4:_="">
    <xsd:import namespace="3b60e1f6-54b2-407f-b790-b1c4281ca322"/>
    <xsd:import namespace="da6af4e8-8a60-442d-b3c8-6b7f7b951fa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0e1f6-54b2-407f-b790-b1c4281ca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af4e8-8a60-442d-b3c8-6b7f7b951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i10</b:Tag>
    <b:SourceType>DocumentFromInternetSite</b:SourceType>
    <b:Guid>{BA5D2E6C-99C0-4A89-B261-8F8771157D5B}</b:Guid>
    <b:LCID>en-US</b:LCID>
    <b:Author>
      <b:Author>
        <b:NameList>
          <b:Person>
            <b:Last>Chiang</b:Last>
            <b:First>Oliver</b:First>
            <b:Middle>J.</b:Middle>
          </b:Person>
        </b:NameList>
      </b:Author>
    </b:Author>
    <b:Title>Games that can change the world</b:Title>
    <b:InternetSiteTitle>Forbes</b:InternetSiteTitle>
    <b:Year>2010</b:Year>
    <b:Month>05</b:Month>
    <b:Day>04</b:Day>
    <b:URL>http://www.forbes.com/2010/05/04/farmville-minimonos-mangahigh-technology-videogames.html</b:URL>
    <b:YearAccessed>2015</b:YearAccessed>
    <b:MonthAccessed>05</b:MonthAccessed>
    <b:DayAccessed>18</b:DayAccessed>
    <b:RefOrder>1</b:RefOrder>
  </b:Source>
  <b:Source>
    <b:Tag>Reb07</b:Tag>
    <b:SourceType>DocumentFromInternetSite</b:SourceType>
    <b:Guid>{0B56D367-EC59-4A0E-8342-3CD82B796157}</b:Guid>
    <b:LCID>en-US</b:LCID>
    <b:Author>
      <b:Author>
        <b:NameList>
          <b:Person>
            <b:Last>Rebetez</b:Last>
            <b:First>Cyril</b:First>
          </b:Person>
          <b:Person>
            <b:Last>Betrancourt</b:Last>
            <b:First>Mireille</b:First>
          </b:Person>
        </b:NameList>
      </b:Author>
      <b:Editor>
        <b:NameList>
          <b:Person>
            <b:Last>Science</b:Last>
            <b:First>Romanian</b:First>
            <b:Middle>Association for Cognitive</b:Middle>
          </b:Person>
        </b:NameList>
      </b:Editor>
    </b:Author>
    <b:Title>Video Game Reseach in Cognitive And Educational Sciences</b:Title>
    <b:InternetSiteTitle>Cognitive Brain &amp; Behavior</b:InternetSiteTitle>
    <b:Year>2007</b:Year>
    <b:Month>03</b:Month>
    <b:URL>http://tecfa.unige.ch/perso/mireille/papers/Rebetez_Betrancourt_CognBra.pdf</b:URL>
    <b:YearAccessed>2015</b:YearAccessed>
    <b:MonthAccessed>02</b:MonthAccessed>
    <b:StandardNumber>ISSN: 1224-8398</b:StandardNumber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16AF4-116E-4BAC-845C-E2F14F406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0e1f6-54b2-407f-b790-b1c4281ca322"/>
    <ds:schemaRef ds:uri="da6af4e8-8a60-442d-b3c8-6b7f7b951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8D14C3-FDCD-4083-8D79-B505D08D75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D771B5-78FD-4A78-B71E-139267933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4770A21-AE25-4324-9235-4E70EC809B3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73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Report LAPR2</vt:lpstr>
    </vt:vector>
  </TitlesOfParts>
  <Company>ISEP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ruturas de Informação</dc:title>
  <dc:subject>Trabalho prático 1</dc:subject>
  <dc:creator>Ana Margarida Barata</dc:creator>
  <cp:keywords/>
  <cp:lastModifiedBy>Rui Peixoto</cp:lastModifiedBy>
  <cp:revision>205</cp:revision>
  <dcterms:created xsi:type="dcterms:W3CDTF">2020-06-15T01:39:00Z</dcterms:created>
  <dcterms:modified xsi:type="dcterms:W3CDTF">2020-11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A68EFAE9FB46B1D957AC7CA2B4B2</vt:lpwstr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Unique User Id_1">
    <vt:lpwstr>9eb26cc8-8bf6-34a1-bc74-9509f091f035</vt:lpwstr>
  </property>
</Properties>
</file>